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E94E" w14:textId="73904827" w:rsidR="00B2587C" w:rsidRDefault="00B2587C">
      <w:pPr>
        <w:rPr>
          <w:rFonts w:ascii="Times New Roman" w:hAnsi="Times New Roman" w:cs="Times New Roman"/>
          <w:sz w:val="24"/>
          <w:szCs w:val="24"/>
        </w:rPr>
      </w:pPr>
    </w:p>
    <w:p w14:paraId="6782E76D" w14:textId="77777777" w:rsidR="004B67A8" w:rsidRDefault="004B67A8">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4B67A8"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6DD25234" w14:textId="77777777" w:rsidR="004B67A8" w:rsidRPr="00545BFB" w:rsidRDefault="004B67A8" w:rsidP="004B67A8">
      <w:pPr>
        <w:pStyle w:val="ListParagraph"/>
        <w:rPr>
          <w:rFonts w:ascii="Times New Roman" w:hAnsi="Times New Roman" w:cs="Times New Roman"/>
          <w:sz w:val="24"/>
          <w:szCs w:val="24"/>
        </w:rPr>
      </w:pPr>
    </w:p>
    <w:p w14:paraId="3DA6028D" w14:textId="046E3970"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w:t>
      </w:r>
      <w:r w:rsidR="002579C9">
        <w:rPr>
          <w:rFonts w:ascii="Times New Roman" w:hAnsi="Times New Roman" w:cs="Times New Roman"/>
          <w:sz w:val="24"/>
          <w:szCs w:val="24"/>
        </w:rPr>
        <w:t>0</w:t>
      </w:r>
      <w:r w:rsidRPr="00545BFB">
        <w:rPr>
          <w:rFonts w:ascii="Times New Roman" w:hAnsi="Times New Roman" w:cs="Times New Roman"/>
          <w:sz w:val="24"/>
          <w:szCs w:val="24"/>
        </w:rPr>
        <w:t xml:space="preserve">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1C1DAC0B" w:rsidR="00690F98" w:rsidRPr="00ED28EE" w:rsidRDefault="00690F98" w:rsidP="00ED28EE">
      <w:pPr>
        <w:rPr>
          <w:rFonts w:ascii="Times New Roman" w:hAnsi="Times New Roman" w:cs="Times New Roman"/>
          <w:sz w:val="24"/>
          <w:szCs w:val="24"/>
        </w:rPr>
      </w:pPr>
    </w:p>
    <w:p w14:paraId="5CBB2A15" w14:textId="5CEF911E" w:rsidR="00B2587C" w:rsidRPr="002B3CAD" w:rsidRDefault="002579C9" w:rsidP="002B3CAD">
      <w:pPr>
        <w:pStyle w:val="ListParagraph"/>
        <w:ind w:left="3420"/>
        <w:rPr>
          <w:rFonts w:ascii="Times New Roman" w:hAnsi="Times New Roman" w:cs="Times New Roman"/>
          <w:sz w:val="24"/>
          <w:szCs w:val="24"/>
        </w:rPr>
      </w:pPr>
      <w:r>
        <w:rPr>
          <w:rFonts w:ascii="Times New Roman" w:hAnsi="Times New Roman" w:cs="Times New Roman"/>
          <w:sz w:val="24"/>
          <w:szCs w:val="24"/>
        </w:rPr>
        <w:t>Jeff Ingalls</w:t>
      </w:r>
    </w:p>
    <w:p w14:paraId="6DE8B5CA" w14:textId="58C1B105" w:rsidR="002B3CAD" w:rsidRDefault="00D72AC7" w:rsidP="006F36BC">
      <w:pPr>
        <w:pStyle w:val="ListParagraph"/>
        <w:ind w:left="3420"/>
        <w:rPr>
          <w:rFonts w:ascii="Times New Roman" w:hAnsi="Times New Roman" w:cs="Times New Roman"/>
          <w:sz w:val="24"/>
          <w:szCs w:val="24"/>
        </w:rPr>
      </w:pPr>
      <w:r>
        <w:rPr>
          <w:rFonts w:ascii="Times New Roman" w:hAnsi="Times New Roman" w:cs="Times New Roman"/>
          <w:sz w:val="24"/>
          <w:szCs w:val="24"/>
        </w:rPr>
        <w:t>Lynnette Nash</w:t>
      </w:r>
    </w:p>
    <w:p w14:paraId="6D9FED42" w14:textId="473C2819" w:rsidR="00ED28EE" w:rsidRDefault="006F36BC" w:rsidP="00ED28EE">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6165B551" w14:textId="15E9C34A" w:rsidR="00B2587C" w:rsidRPr="00545BFB" w:rsidRDefault="00B2587C" w:rsidP="00B2587C">
      <w:pPr>
        <w:rPr>
          <w:rFonts w:ascii="Times New Roman" w:hAnsi="Times New Roman" w:cs="Times New Roman"/>
          <w:sz w:val="24"/>
          <w:szCs w:val="24"/>
        </w:rPr>
      </w:pPr>
    </w:p>
    <w:p w14:paraId="76043722" w14:textId="54C5F251"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6C3231D4" w14:textId="77777777" w:rsidR="00ED28EE"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r w:rsidR="002579C9">
        <w:rPr>
          <w:rFonts w:ascii="Times New Roman" w:hAnsi="Times New Roman" w:cs="Times New Roman"/>
          <w:sz w:val="24"/>
          <w:szCs w:val="24"/>
        </w:rPr>
        <w:tab/>
      </w:r>
    </w:p>
    <w:p w14:paraId="2B0A9B45" w14:textId="77777777" w:rsidR="00ED28EE" w:rsidRDefault="00ED28EE" w:rsidP="00AC412A">
      <w:pPr>
        <w:rPr>
          <w:rFonts w:ascii="Times New Roman" w:hAnsi="Times New Roman" w:cs="Times New Roman"/>
          <w:sz w:val="24"/>
          <w:szCs w:val="24"/>
        </w:rPr>
      </w:pPr>
    </w:p>
    <w:p w14:paraId="21C63FF6" w14:textId="4324B446" w:rsidR="002579C9" w:rsidRPr="00545BFB" w:rsidRDefault="00ED28EE" w:rsidP="00AC412A">
      <w:pPr>
        <w:rPr>
          <w:rFonts w:ascii="Times New Roman" w:hAnsi="Times New Roman" w:cs="Times New Roman"/>
          <w:sz w:val="24"/>
          <w:szCs w:val="24"/>
        </w:rPr>
      </w:pPr>
      <w:r>
        <w:rPr>
          <w:rFonts w:ascii="Times New Roman" w:hAnsi="Times New Roman" w:cs="Times New Roman"/>
          <w:sz w:val="24"/>
          <w:szCs w:val="24"/>
        </w:rPr>
        <w:tab/>
        <w:t xml:space="preserve">Absent: </w:t>
      </w:r>
      <w:r>
        <w:rPr>
          <w:rFonts w:ascii="Times New Roman" w:hAnsi="Times New Roman" w:cs="Times New Roman"/>
          <w:sz w:val="24"/>
          <w:szCs w:val="24"/>
        </w:rPr>
        <w:tab/>
      </w:r>
      <w:r>
        <w:rPr>
          <w:rFonts w:ascii="Times New Roman" w:hAnsi="Times New Roman" w:cs="Times New Roman"/>
          <w:sz w:val="24"/>
          <w:szCs w:val="24"/>
        </w:rPr>
        <w:tab/>
        <w:t>Henry Blair</w:t>
      </w:r>
      <w:r w:rsidR="002579C9">
        <w:rPr>
          <w:rFonts w:ascii="Times New Roman" w:hAnsi="Times New Roman" w:cs="Times New Roman"/>
          <w:sz w:val="24"/>
          <w:szCs w:val="24"/>
        </w:rPr>
        <w:tab/>
      </w:r>
      <w:r w:rsidR="002579C9">
        <w:rPr>
          <w:rFonts w:ascii="Times New Roman" w:hAnsi="Times New Roman" w:cs="Times New Roman"/>
          <w:sz w:val="24"/>
          <w:szCs w:val="24"/>
        </w:rPr>
        <w:tab/>
      </w: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4B67A8"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36558C80" w14:textId="77777777" w:rsidR="004B67A8" w:rsidRPr="00545BFB" w:rsidRDefault="004B67A8" w:rsidP="004B67A8">
      <w:pPr>
        <w:pStyle w:val="ListParagraph"/>
        <w:jc w:val="both"/>
        <w:rPr>
          <w:rFonts w:ascii="Times New Roman" w:hAnsi="Times New Roman" w:cs="Times New Roman"/>
          <w:sz w:val="24"/>
          <w:szCs w:val="24"/>
        </w:rPr>
      </w:pPr>
    </w:p>
    <w:p w14:paraId="7F4B0BB1" w14:textId="5742C8EA" w:rsidR="00A24F03" w:rsidRPr="00545BFB"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3C52D730" w14:textId="4C6D3853" w:rsidR="00835350" w:rsidRDefault="00FE0DB2" w:rsidP="002B3CAD">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p>
    <w:p w14:paraId="1F574A33" w14:textId="77777777" w:rsidR="004B67A8" w:rsidRDefault="004B67A8" w:rsidP="004B67A8">
      <w:pPr>
        <w:pStyle w:val="ListParagraph"/>
        <w:jc w:val="both"/>
        <w:rPr>
          <w:rFonts w:ascii="Times New Roman" w:hAnsi="Times New Roman" w:cs="Times New Roman"/>
          <w:sz w:val="24"/>
          <w:szCs w:val="24"/>
        </w:rPr>
      </w:pPr>
    </w:p>
    <w:p w14:paraId="3B9793EC" w14:textId="626B6DA5" w:rsidR="004B67A8" w:rsidRDefault="00663017"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Add Fire Department Resolution 2024-28 For a Change in PERA Benefit Amounts under item 7 – Public Safety.</w:t>
      </w:r>
    </w:p>
    <w:p w14:paraId="6F40777B" w14:textId="5C59769A" w:rsidR="00663017" w:rsidRDefault="00663017"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Add Resolution 2024-30 Certification to Property Taxes 2025 for Unpaid Water Bill as item 9F.</w:t>
      </w:r>
    </w:p>
    <w:p w14:paraId="2FE6107A" w14:textId="77777777" w:rsidR="00384992" w:rsidRDefault="00384992" w:rsidP="004B67A8">
      <w:pPr>
        <w:pStyle w:val="ListParagraph"/>
        <w:jc w:val="both"/>
        <w:rPr>
          <w:rFonts w:ascii="Times New Roman" w:hAnsi="Times New Roman" w:cs="Times New Roman"/>
          <w:sz w:val="24"/>
          <w:szCs w:val="24"/>
        </w:rPr>
      </w:pPr>
    </w:p>
    <w:p w14:paraId="75C7AFC4" w14:textId="466D56F4" w:rsidR="00384992" w:rsidRDefault="00384992"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 to approve the changes to the agenda.</w:t>
      </w:r>
    </w:p>
    <w:p w14:paraId="7D6DA7A6" w14:textId="77777777" w:rsidR="00384992" w:rsidRDefault="00384992" w:rsidP="004B67A8">
      <w:pPr>
        <w:pStyle w:val="ListParagraph"/>
        <w:jc w:val="both"/>
        <w:rPr>
          <w:rFonts w:ascii="Times New Roman" w:hAnsi="Times New Roman" w:cs="Times New Roman"/>
          <w:sz w:val="24"/>
          <w:szCs w:val="24"/>
        </w:rPr>
      </w:pPr>
    </w:p>
    <w:p w14:paraId="1F6ECD03" w14:textId="3F115E4B" w:rsidR="00384992" w:rsidRPr="002B3CAD" w:rsidRDefault="00384992"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36BDBE35" w14:textId="77777777" w:rsidR="0070785A" w:rsidRPr="00545BFB" w:rsidRDefault="0070785A" w:rsidP="0073766C">
      <w:pPr>
        <w:ind w:left="720"/>
        <w:jc w:val="both"/>
        <w:rPr>
          <w:rFonts w:ascii="Times New Roman" w:hAnsi="Times New Roman" w:cs="Times New Roman"/>
          <w:sz w:val="24"/>
          <w:szCs w:val="24"/>
        </w:rPr>
      </w:pPr>
    </w:p>
    <w:p w14:paraId="7E13C6A9" w14:textId="4D0B5E58" w:rsidR="00D72AC7" w:rsidRPr="004B67A8" w:rsidRDefault="007E0646" w:rsidP="00FE03F7">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7C9ECD56" w14:textId="77777777" w:rsidR="004B67A8" w:rsidRPr="004B67A8" w:rsidRDefault="004B67A8" w:rsidP="004B67A8">
      <w:pPr>
        <w:jc w:val="both"/>
        <w:rPr>
          <w:rFonts w:ascii="Times New Roman" w:hAnsi="Times New Roman" w:cs="Times New Roman"/>
          <w:b/>
          <w:bCs/>
          <w:sz w:val="24"/>
          <w:szCs w:val="24"/>
        </w:rPr>
      </w:pPr>
    </w:p>
    <w:p w14:paraId="2A0F7768" w14:textId="4B960D43"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w:t>
      </w:r>
      <w:r w:rsidR="00FE03F7">
        <w:rPr>
          <w:rFonts w:ascii="Times New Roman" w:hAnsi="Times New Roman" w:cs="Times New Roman"/>
          <w:sz w:val="24"/>
          <w:szCs w:val="24"/>
        </w:rPr>
        <w:t xml:space="preserve"> </w:t>
      </w:r>
      <w:r w:rsidR="002340AF">
        <w:rPr>
          <w:rFonts w:ascii="Times New Roman" w:hAnsi="Times New Roman" w:cs="Times New Roman"/>
          <w:sz w:val="24"/>
          <w:szCs w:val="24"/>
        </w:rPr>
        <w:t>Ingalls</w:t>
      </w:r>
      <w:r w:rsidRPr="00545BFB">
        <w:rPr>
          <w:rFonts w:ascii="Times New Roman" w:hAnsi="Times New Roman" w:cs="Times New Roman"/>
          <w:sz w:val="24"/>
          <w:szCs w:val="24"/>
        </w:rPr>
        <w:t xml:space="preserve"> and seconded by Councilmember </w:t>
      </w:r>
      <w:r w:rsidR="002340AF">
        <w:rPr>
          <w:rFonts w:ascii="Times New Roman" w:hAnsi="Times New Roman" w:cs="Times New Roman"/>
          <w:sz w:val="24"/>
          <w:szCs w:val="24"/>
        </w:rPr>
        <w:t>Hoaglund</w:t>
      </w:r>
      <w:r w:rsidR="006F36BC">
        <w:rPr>
          <w:rFonts w:ascii="Times New Roman" w:hAnsi="Times New Roman" w:cs="Times New Roman"/>
          <w:sz w:val="24"/>
          <w:szCs w:val="24"/>
        </w:rPr>
        <w:t xml:space="preserve"> </w:t>
      </w:r>
      <w:r w:rsidRPr="00545BFB">
        <w:rPr>
          <w:rFonts w:ascii="Times New Roman" w:hAnsi="Times New Roman" w:cs="Times New Roman"/>
          <w:sz w:val="24"/>
          <w:szCs w:val="24"/>
        </w:rPr>
        <w:t>to approve the Consent Agen</w:t>
      </w:r>
      <w:r w:rsidR="00D72AC7">
        <w:rPr>
          <w:rFonts w:ascii="Times New Roman" w:hAnsi="Times New Roman" w:cs="Times New Roman"/>
          <w:sz w:val="24"/>
          <w:szCs w:val="24"/>
        </w:rPr>
        <w:t xml:space="preserve">da </w:t>
      </w:r>
      <w:r w:rsidR="00FE03F7">
        <w:rPr>
          <w:rFonts w:ascii="Times New Roman" w:hAnsi="Times New Roman" w:cs="Times New Roman"/>
          <w:sz w:val="24"/>
          <w:szCs w:val="24"/>
        </w:rPr>
        <w:t>as presented</w:t>
      </w:r>
      <w:r w:rsidR="00D72AC7">
        <w:rPr>
          <w:rFonts w:ascii="Times New Roman" w:hAnsi="Times New Roman" w:cs="Times New Roman"/>
          <w:sz w:val="24"/>
          <w:szCs w:val="24"/>
        </w:rPr>
        <w:t>:</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57D4B1F9" w14:textId="77777777" w:rsidR="002340AF" w:rsidRDefault="002340AF" w:rsidP="002340AF">
      <w:pPr>
        <w:pStyle w:val="ListParagraph"/>
        <w:numPr>
          <w:ilvl w:val="1"/>
          <w:numId w:val="20"/>
        </w:numPr>
        <w:tabs>
          <w:tab w:val="clear" w:pos="1200"/>
          <w:tab w:val="num" w:pos="1620"/>
        </w:tabs>
        <w:ind w:left="1080"/>
        <w:contextualSpacing w:val="0"/>
      </w:pPr>
      <w:r>
        <w:t>Accounts Payable (Warrant List) for 11.25.24</w:t>
      </w:r>
    </w:p>
    <w:p w14:paraId="15BC88D5" w14:textId="77777777" w:rsidR="002340AF" w:rsidRDefault="002340AF" w:rsidP="002340AF">
      <w:pPr>
        <w:pStyle w:val="ListParagraph"/>
        <w:numPr>
          <w:ilvl w:val="1"/>
          <w:numId w:val="20"/>
        </w:numPr>
        <w:tabs>
          <w:tab w:val="clear" w:pos="1200"/>
          <w:tab w:val="num" w:pos="1620"/>
        </w:tabs>
        <w:ind w:left="1080"/>
        <w:contextualSpacing w:val="0"/>
      </w:pPr>
      <w:r>
        <w:lastRenderedPageBreak/>
        <w:t>Regular Council Meeting Minutes 10.14.24</w:t>
      </w:r>
    </w:p>
    <w:p w14:paraId="7CDA1204" w14:textId="77777777" w:rsidR="002340AF" w:rsidRDefault="002340AF" w:rsidP="002340AF">
      <w:pPr>
        <w:pStyle w:val="ListParagraph"/>
        <w:numPr>
          <w:ilvl w:val="1"/>
          <w:numId w:val="20"/>
        </w:numPr>
        <w:tabs>
          <w:tab w:val="clear" w:pos="1200"/>
          <w:tab w:val="num" w:pos="1620"/>
        </w:tabs>
        <w:ind w:left="1080"/>
        <w:contextualSpacing w:val="0"/>
      </w:pPr>
      <w:r>
        <w:t>County Commissioners Regular Meeting Minutes October 22, 2024</w:t>
      </w:r>
    </w:p>
    <w:p w14:paraId="54F21DF6" w14:textId="77777777" w:rsidR="002340AF" w:rsidRDefault="002340AF" w:rsidP="002340AF">
      <w:pPr>
        <w:pStyle w:val="ListParagraph"/>
        <w:numPr>
          <w:ilvl w:val="1"/>
          <w:numId w:val="20"/>
        </w:numPr>
        <w:tabs>
          <w:tab w:val="clear" w:pos="1200"/>
          <w:tab w:val="num" w:pos="1620"/>
        </w:tabs>
        <w:ind w:left="1080"/>
        <w:contextualSpacing w:val="0"/>
      </w:pPr>
      <w:r>
        <w:t>Mantorville Fire Department Member Meeting Minutes November 2024</w:t>
      </w:r>
    </w:p>
    <w:p w14:paraId="6B10E72C" w14:textId="16FD9C9A" w:rsidR="00D72AC7" w:rsidRPr="002340AF" w:rsidRDefault="00D72AC7" w:rsidP="002340AF">
      <w:pPr>
        <w:pStyle w:val="ListParagraph"/>
        <w:ind w:left="1080"/>
        <w:contextualSpacing w:val="0"/>
      </w:pPr>
    </w:p>
    <w:p w14:paraId="472DA444" w14:textId="219B52B3" w:rsidR="00D1040B" w:rsidRDefault="009734DF"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2340AF">
        <w:rPr>
          <w:rFonts w:ascii="Times New Roman" w:hAnsi="Times New Roman" w:cs="Times New Roman"/>
          <w:sz w:val="24"/>
          <w:szCs w:val="24"/>
        </w:rPr>
        <w:t>4</w:t>
      </w:r>
      <w:r>
        <w:rPr>
          <w:rFonts w:ascii="Times New Roman" w:hAnsi="Times New Roman" w:cs="Times New Roman"/>
          <w:sz w:val="24"/>
          <w:szCs w:val="24"/>
        </w:rPr>
        <w:t xml:space="preserve"> ayes / 0 nays</w:t>
      </w:r>
    </w:p>
    <w:p w14:paraId="3A8B2658" w14:textId="77777777" w:rsidR="00590623" w:rsidRPr="00FE03F7" w:rsidRDefault="00590623" w:rsidP="00FE03F7">
      <w:pPr>
        <w:tabs>
          <w:tab w:val="left" w:pos="990"/>
          <w:tab w:val="left" w:pos="1080"/>
        </w:tabs>
        <w:jc w:val="both"/>
        <w:rPr>
          <w:rFonts w:ascii="Times New Roman" w:hAnsi="Times New Roman" w:cs="Times New Roman"/>
          <w:sz w:val="24"/>
          <w:szCs w:val="24"/>
        </w:rPr>
      </w:pPr>
    </w:p>
    <w:p w14:paraId="5D62B094" w14:textId="684AD485" w:rsidR="00590623" w:rsidRPr="001E34D3" w:rsidRDefault="008D1138" w:rsidP="001E34D3">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1E34D3">
        <w:rPr>
          <w:rFonts w:ascii="Times New Roman" w:hAnsi="Times New Roman" w:cs="Times New Roman"/>
          <w:b/>
          <w:bCs/>
          <w:sz w:val="24"/>
          <w:szCs w:val="24"/>
        </w:rPr>
        <w:t xml:space="preserve"> – No Items</w:t>
      </w:r>
    </w:p>
    <w:p w14:paraId="228DD995" w14:textId="77777777" w:rsidR="001E34D3" w:rsidRPr="001E34D3" w:rsidRDefault="001E34D3" w:rsidP="001E34D3">
      <w:pPr>
        <w:pStyle w:val="ListParagraph"/>
        <w:jc w:val="both"/>
        <w:rPr>
          <w:rFonts w:ascii="Times New Roman" w:hAnsi="Times New Roman" w:cs="Times New Roman"/>
          <w:sz w:val="24"/>
          <w:szCs w:val="24"/>
          <w:u w:val="single"/>
        </w:rPr>
      </w:pPr>
    </w:p>
    <w:p w14:paraId="2A1801EC" w14:textId="13D0FE77" w:rsidR="005B1B63" w:rsidRPr="00254459" w:rsidRDefault="00A829A1" w:rsidP="001E34D3">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p>
    <w:p w14:paraId="3EE70A3E" w14:textId="77777777" w:rsidR="00254459" w:rsidRPr="00254459" w:rsidRDefault="00254459" w:rsidP="00254459">
      <w:pPr>
        <w:pStyle w:val="ListParagraph"/>
        <w:rPr>
          <w:rFonts w:ascii="Times New Roman" w:hAnsi="Times New Roman" w:cs="Times New Roman"/>
          <w:sz w:val="24"/>
          <w:szCs w:val="24"/>
        </w:rPr>
      </w:pPr>
    </w:p>
    <w:p w14:paraId="5BAAB4CD" w14:textId="531A51B7" w:rsidR="00254459" w:rsidRPr="001E34D3" w:rsidRDefault="00254459" w:rsidP="00254459">
      <w:pPr>
        <w:pStyle w:val="ListParagraph"/>
        <w:jc w:val="both"/>
        <w:rPr>
          <w:rFonts w:ascii="Times New Roman" w:hAnsi="Times New Roman" w:cs="Times New Roman"/>
          <w:sz w:val="24"/>
          <w:szCs w:val="24"/>
        </w:rPr>
      </w:pPr>
      <w:r>
        <w:rPr>
          <w:rFonts w:ascii="Times New Roman" w:hAnsi="Times New Roman" w:cs="Times New Roman"/>
          <w:sz w:val="24"/>
          <w:szCs w:val="24"/>
        </w:rPr>
        <w:t>Johannes Marsland wanted to update Council that their Church at 515 Walnut Street now has a fully licensed daycare that is open and taking applications.  He also said they are in the process of brainstorming for a small community of homes, most likely three units on the West side of their property to minister to very low income or homeless populations.  He will return to a City Council meeting when they have more planning in place.</w:t>
      </w:r>
    </w:p>
    <w:p w14:paraId="6DFAE8FD" w14:textId="77777777" w:rsidR="005B7886" w:rsidRPr="005B7886" w:rsidRDefault="005B7886" w:rsidP="009E69C6">
      <w:pPr>
        <w:jc w:val="both"/>
        <w:rPr>
          <w:rFonts w:ascii="Times New Roman" w:hAnsi="Times New Roman" w:cs="Times New Roman"/>
          <w:sz w:val="24"/>
          <w:szCs w:val="24"/>
        </w:rPr>
      </w:pPr>
    </w:p>
    <w:p w14:paraId="47951EA6" w14:textId="107DA453" w:rsidR="00A25321" w:rsidRDefault="00256074" w:rsidP="00BC6321">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p>
    <w:p w14:paraId="74C6FDA9" w14:textId="77777777" w:rsidR="00BC6321" w:rsidRPr="00BC6321" w:rsidRDefault="00BC6321" w:rsidP="00BC6321">
      <w:pPr>
        <w:pStyle w:val="ListParagraph"/>
        <w:rPr>
          <w:rFonts w:ascii="Times New Roman" w:hAnsi="Times New Roman" w:cs="Times New Roman"/>
          <w:b/>
          <w:bCs/>
          <w:sz w:val="24"/>
          <w:szCs w:val="24"/>
          <w:u w:val="single"/>
        </w:rPr>
      </w:pPr>
    </w:p>
    <w:p w14:paraId="7EC37B18" w14:textId="64DBFAB0" w:rsidR="00026F43" w:rsidRDefault="006D4558" w:rsidP="006D4558">
      <w:pPr>
        <w:pStyle w:val="ListParagraph"/>
        <w:jc w:val="both"/>
        <w:rPr>
          <w:rFonts w:ascii="Times New Roman" w:hAnsi="Times New Roman" w:cs="Times New Roman"/>
          <w:sz w:val="24"/>
          <w:szCs w:val="24"/>
        </w:rPr>
      </w:pPr>
      <w:r>
        <w:rPr>
          <w:rFonts w:ascii="Times New Roman" w:hAnsi="Times New Roman" w:cs="Times New Roman"/>
          <w:sz w:val="24"/>
          <w:szCs w:val="24"/>
        </w:rPr>
        <w:t>Troy Stafford and Roger Nolte from the Mantorville Fire Department were present to give Council more information on the change in PERA benefits for retired volunteer firefighters.</w:t>
      </w:r>
    </w:p>
    <w:p w14:paraId="697A1F57" w14:textId="77777777" w:rsidR="006D4558" w:rsidRDefault="006D4558" w:rsidP="006D4558">
      <w:pPr>
        <w:pStyle w:val="ListParagraph"/>
        <w:jc w:val="both"/>
        <w:rPr>
          <w:rFonts w:ascii="Times New Roman" w:hAnsi="Times New Roman" w:cs="Times New Roman"/>
          <w:sz w:val="24"/>
          <w:szCs w:val="24"/>
        </w:rPr>
      </w:pPr>
    </w:p>
    <w:p w14:paraId="6B9FB429" w14:textId="36558D79" w:rsidR="006D4558" w:rsidRDefault="006D4558" w:rsidP="006D4558">
      <w:pPr>
        <w:pStyle w:val="ListParagraph"/>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Nash seconded to approve Resolution 2024-28 Opting to Increase the Benefit Level for Firefighters who are Vested in the Statewide Volunteer Firefighter Plan.</w:t>
      </w:r>
    </w:p>
    <w:p w14:paraId="154F1823" w14:textId="77777777" w:rsidR="006D4558" w:rsidRDefault="006D4558" w:rsidP="006D4558">
      <w:pPr>
        <w:pStyle w:val="ListParagraph"/>
        <w:jc w:val="both"/>
        <w:rPr>
          <w:rFonts w:ascii="Times New Roman" w:hAnsi="Times New Roman" w:cs="Times New Roman"/>
          <w:sz w:val="24"/>
          <w:szCs w:val="24"/>
        </w:rPr>
      </w:pPr>
    </w:p>
    <w:p w14:paraId="22488C1F" w14:textId="7B7EBED2" w:rsidR="006D4558" w:rsidRPr="006D4558" w:rsidRDefault="006D4558" w:rsidP="006D4558">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471E0E24" w14:textId="77777777" w:rsidR="00026F43" w:rsidRDefault="00026F43" w:rsidP="00026F43">
      <w:pPr>
        <w:pStyle w:val="ListParagraph"/>
        <w:ind w:left="1080"/>
        <w:jc w:val="both"/>
        <w:rPr>
          <w:rFonts w:ascii="Times New Roman" w:hAnsi="Times New Roman" w:cs="Times New Roman"/>
          <w:sz w:val="24"/>
          <w:szCs w:val="24"/>
        </w:rPr>
      </w:pPr>
    </w:p>
    <w:p w14:paraId="25D260B5" w14:textId="3DF28D38" w:rsidR="00590623" w:rsidRPr="006D4558" w:rsidRDefault="00CD4DF4" w:rsidP="007E2E4E">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r w:rsidR="00F77477">
        <w:rPr>
          <w:rFonts w:ascii="Times New Roman" w:hAnsi="Times New Roman" w:cs="Times New Roman"/>
          <w:b/>
          <w:bCs/>
          <w:sz w:val="24"/>
          <w:szCs w:val="24"/>
        </w:rPr>
        <w:t xml:space="preserve"> – No Items</w:t>
      </w:r>
    </w:p>
    <w:p w14:paraId="586685E1" w14:textId="0D1C96CE" w:rsidR="006D4558" w:rsidRPr="006D4558" w:rsidRDefault="006D4558" w:rsidP="006D4558">
      <w:pPr>
        <w:jc w:val="both"/>
        <w:rPr>
          <w:rFonts w:ascii="Times New Roman" w:hAnsi="Times New Roman" w:cs="Times New Roman"/>
          <w:sz w:val="24"/>
          <w:szCs w:val="24"/>
        </w:rPr>
      </w:pPr>
    </w:p>
    <w:p w14:paraId="08C9839F" w14:textId="77777777" w:rsidR="00590623" w:rsidRPr="007E2E4E" w:rsidRDefault="00590623" w:rsidP="007E2E4E">
      <w:pPr>
        <w:jc w:val="both"/>
        <w:rPr>
          <w:rFonts w:ascii="Times New Roman" w:hAnsi="Times New Roman" w:cs="Times New Roman"/>
          <w:sz w:val="24"/>
          <w:szCs w:val="24"/>
        </w:rPr>
      </w:pPr>
    </w:p>
    <w:p w14:paraId="1035C887" w14:textId="1F01F745" w:rsidR="004B67A8" w:rsidRPr="004B67A8" w:rsidRDefault="00B842F9" w:rsidP="004B67A8">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58DC22F4" w14:textId="77777777" w:rsidR="004B67A8" w:rsidRPr="00AA29E9" w:rsidRDefault="004B67A8" w:rsidP="004B67A8">
      <w:pPr>
        <w:pStyle w:val="ListParagraph"/>
        <w:jc w:val="both"/>
        <w:rPr>
          <w:rFonts w:ascii="Times New Roman" w:hAnsi="Times New Roman" w:cs="Times New Roman"/>
          <w:sz w:val="24"/>
          <w:szCs w:val="24"/>
        </w:rPr>
      </w:pPr>
    </w:p>
    <w:p w14:paraId="7F6A1887" w14:textId="1ED4463D" w:rsidR="00286838" w:rsidRDefault="006D4558" w:rsidP="006D4558">
      <w:pPr>
        <w:pStyle w:val="ListParagraph"/>
        <w:ind w:left="990"/>
        <w:jc w:val="both"/>
        <w:rPr>
          <w:rFonts w:ascii="Times New Roman" w:hAnsi="Times New Roman" w:cs="Times New Roman"/>
          <w:sz w:val="24"/>
          <w:szCs w:val="24"/>
        </w:rPr>
      </w:pPr>
      <w:r>
        <w:rPr>
          <w:rFonts w:ascii="Times New Roman" w:hAnsi="Times New Roman" w:cs="Times New Roman"/>
          <w:sz w:val="24"/>
          <w:szCs w:val="24"/>
        </w:rPr>
        <w:t xml:space="preserve">At the last meeting, </w:t>
      </w:r>
      <w:r w:rsidR="00872E31">
        <w:rPr>
          <w:rFonts w:ascii="Times New Roman" w:hAnsi="Times New Roman" w:cs="Times New Roman"/>
          <w:sz w:val="24"/>
          <w:szCs w:val="24"/>
        </w:rPr>
        <w:t xml:space="preserve">a couple of residents expressed concern over the location where the newly built bandshell sits at Riverside Park.  They had heard that there was a landfill and that the seal had been broken and were worried that methane could be leaking out.  </w:t>
      </w:r>
    </w:p>
    <w:p w14:paraId="56E7096B" w14:textId="77777777" w:rsidR="00872E31" w:rsidRDefault="00872E31" w:rsidP="006D4558">
      <w:pPr>
        <w:pStyle w:val="ListParagraph"/>
        <w:ind w:left="990"/>
        <w:jc w:val="both"/>
        <w:rPr>
          <w:rFonts w:ascii="Times New Roman" w:hAnsi="Times New Roman" w:cs="Times New Roman"/>
          <w:sz w:val="24"/>
          <w:szCs w:val="24"/>
        </w:rPr>
      </w:pPr>
    </w:p>
    <w:p w14:paraId="45C999EC" w14:textId="52BDE645" w:rsidR="00872E31" w:rsidRDefault="00872E31" w:rsidP="006D4558">
      <w:pPr>
        <w:pStyle w:val="ListParagraph"/>
        <w:ind w:left="990"/>
        <w:jc w:val="both"/>
        <w:rPr>
          <w:rFonts w:ascii="Times New Roman" w:hAnsi="Times New Roman" w:cs="Times New Roman"/>
          <w:sz w:val="24"/>
          <w:szCs w:val="24"/>
        </w:rPr>
      </w:pPr>
      <w:r>
        <w:rPr>
          <w:rFonts w:ascii="Times New Roman" w:hAnsi="Times New Roman" w:cs="Times New Roman"/>
          <w:sz w:val="24"/>
          <w:szCs w:val="24"/>
        </w:rPr>
        <w:t xml:space="preserve">Mayor Bradford said that </w:t>
      </w:r>
      <w:r w:rsidR="001B50A1">
        <w:rPr>
          <w:rFonts w:ascii="Times New Roman" w:hAnsi="Times New Roman" w:cs="Times New Roman"/>
          <w:sz w:val="24"/>
          <w:szCs w:val="24"/>
        </w:rPr>
        <w:t>“</w:t>
      </w:r>
      <w:r>
        <w:rPr>
          <w:rFonts w:ascii="Times New Roman" w:hAnsi="Times New Roman" w:cs="Times New Roman"/>
          <w:sz w:val="24"/>
          <w:szCs w:val="24"/>
        </w:rPr>
        <w:t>Council has reached out to the City’s legal team, Dodge County, Construction Management Services</w:t>
      </w:r>
      <w:r w:rsidR="00280EB5">
        <w:rPr>
          <w:rFonts w:ascii="Times New Roman" w:hAnsi="Times New Roman" w:cs="Times New Roman"/>
          <w:sz w:val="24"/>
          <w:szCs w:val="24"/>
        </w:rPr>
        <w:t xml:space="preserve"> and also consulted the Minnesota Pollution Control’s website.  </w:t>
      </w:r>
      <w:r w:rsidR="00E802E2">
        <w:rPr>
          <w:rFonts w:ascii="Times New Roman" w:hAnsi="Times New Roman" w:cs="Times New Roman"/>
          <w:sz w:val="24"/>
          <w:szCs w:val="24"/>
        </w:rPr>
        <w:t xml:space="preserve">Everyone seems to be in agreement that there is no documented landfill on that site, more importantly, nothing was ever documented as having been capped.  So, even if there was a small landfill there at one time, it would have been so long ago and was not capped so there is no risk of methane release.  CMS inspected the site before, during, and after </w:t>
      </w:r>
      <w:r w:rsidR="001B50A1">
        <w:rPr>
          <w:rFonts w:ascii="Times New Roman" w:hAnsi="Times New Roman" w:cs="Times New Roman"/>
          <w:sz w:val="24"/>
          <w:szCs w:val="24"/>
        </w:rPr>
        <w:t xml:space="preserve">and there were no concerns or notes of anything that should not have been in the ground there.  They also offered to come down and talk with us via Tom Monson at the bank.  I shared with him that we have done our due diligence on this, we’ve exhausted our channels, and I am sufficiently pleased and happy that we </w:t>
      </w:r>
      <w:r w:rsidR="001B50A1">
        <w:rPr>
          <w:rFonts w:ascii="Times New Roman" w:hAnsi="Times New Roman" w:cs="Times New Roman"/>
          <w:sz w:val="24"/>
          <w:szCs w:val="24"/>
        </w:rPr>
        <w:lastRenderedPageBreak/>
        <w:t>have done what we need to do.  As far as I am concerned, this matter is closed.  There is no liability for the City and we have done what we need to do concerning this topic.”</w:t>
      </w:r>
    </w:p>
    <w:p w14:paraId="020196FF" w14:textId="77777777" w:rsidR="0030049A" w:rsidRDefault="0030049A" w:rsidP="006D4558">
      <w:pPr>
        <w:pStyle w:val="ListParagraph"/>
        <w:ind w:left="990"/>
        <w:jc w:val="both"/>
        <w:rPr>
          <w:rFonts w:ascii="Times New Roman" w:hAnsi="Times New Roman" w:cs="Times New Roman"/>
          <w:sz w:val="24"/>
          <w:szCs w:val="24"/>
        </w:rPr>
      </w:pPr>
    </w:p>
    <w:p w14:paraId="5F5CF7B4" w14:textId="77777777" w:rsidR="0030049A" w:rsidRDefault="0030049A" w:rsidP="0030049A">
      <w:pPr>
        <w:jc w:val="both"/>
        <w:rPr>
          <w:rFonts w:ascii="Times New Roman" w:hAnsi="Times New Roman" w:cs="Times New Roman"/>
          <w:sz w:val="24"/>
          <w:szCs w:val="24"/>
        </w:rPr>
      </w:pPr>
      <w:r w:rsidRPr="0030049A">
        <w:rPr>
          <w:rFonts w:ascii="Times New Roman" w:hAnsi="Times New Roman" w:cs="Times New Roman"/>
          <w:sz w:val="24"/>
          <w:szCs w:val="24"/>
        </w:rPr>
        <w:tab/>
      </w:r>
      <w:r w:rsidRPr="0030049A">
        <w:rPr>
          <w:rFonts w:ascii="Times New Roman" w:hAnsi="Times New Roman" w:cs="Times New Roman"/>
          <w:b/>
          <w:bCs/>
          <w:sz w:val="24"/>
          <w:szCs w:val="24"/>
        </w:rPr>
        <w:t xml:space="preserve">A. </w:t>
      </w:r>
      <w:r>
        <w:rPr>
          <w:rFonts w:ascii="Times New Roman" w:hAnsi="Times New Roman" w:cs="Times New Roman"/>
          <w:sz w:val="24"/>
          <w:szCs w:val="24"/>
        </w:rPr>
        <w:t xml:space="preserve">Troy Stafford updated Council that the 40 acres of Wilcox land annexed into the City is </w:t>
      </w:r>
    </w:p>
    <w:p w14:paraId="5A4B506F" w14:textId="77777777" w:rsidR="0030049A" w:rsidRDefault="0030049A"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under contract with him and is going to be sold to a contractor who will probably request </w:t>
      </w:r>
    </w:p>
    <w:p w14:paraId="353A6759" w14:textId="5CB142E3" w:rsidR="0030049A" w:rsidRDefault="0030049A"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a zoning change in the future</w:t>
      </w:r>
      <w:r w:rsidR="00D07F0E">
        <w:rPr>
          <w:rFonts w:ascii="Times New Roman" w:hAnsi="Times New Roman" w:cs="Times New Roman"/>
          <w:sz w:val="24"/>
          <w:szCs w:val="24"/>
        </w:rPr>
        <w:t>, but it is just a briefing item at this point.</w:t>
      </w:r>
    </w:p>
    <w:p w14:paraId="1E913729" w14:textId="77777777" w:rsidR="00C22E58" w:rsidRDefault="00C22E58" w:rsidP="0030049A">
      <w:pPr>
        <w:ind w:firstLine="720"/>
        <w:jc w:val="both"/>
        <w:rPr>
          <w:rFonts w:ascii="Times New Roman" w:hAnsi="Times New Roman" w:cs="Times New Roman"/>
          <w:sz w:val="24"/>
          <w:szCs w:val="24"/>
        </w:rPr>
      </w:pPr>
    </w:p>
    <w:p w14:paraId="0045DFC7" w14:textId="2177E5FA" w:rsidR="00C22E58" w:rsidRDefault="00C22E58" w:rsidP="0030049A">
      <w:pPr>
        <w:ind w:firstLine="720"/>
        <w:jc w:val="both"/>
        <w:rPr>
          <w:rFonts w:ascii="Times New Roman" w:hAnsi="Times New Roman" w:cs="Times New Roman"/>
          <w:sz w:val="24"/>
          <w:szCs w:val="24"/>
        </w:rPr>
      </w:pPr>
      <w:r w:rsidRPr="00C22E58">
        <w:rPr>
          <w:rFonts w:ascii="Times New Roman" w:hAnsi="Times New Roman" w:cs="Times New Roman"/>
          <w:b/>
          <w:bCs/>
          <w:sz w:val="24"/>
          <w:szCs w:val="24"/>
        </w:rPr>
        <w:t xml:space="preserve">B. </w:t>
      </w:r>
      <w:r>
        <w:rPr>
          <w:rFonts w:ascii="Times New Roman" w:hAnsi="Times New Roman" w:cs="Times New Roman"/>
          <w:sz w:val="24"/>
          <w:szCs w:val="24"/>
        </w:rPr>
        <w:t>Council approved all three resolutions for liquor license renewals.</w:t>
      </w:r>
    </w:p>
    <w:p w14:paraId="193C30AF" w14:textId="77777777" w:rsidR="00C22E58" w:rsidRDefault="00C22E58" w:rsidP="0030049A">
      <w:pPr>
        <w:ind w:firstLine="720"/>
        <w:jc w:val="both"/>
        <w:rPr>
          <w:rFonts w:ascii="Times New Roman" w:hAnsi="Times New Roman" w:cs="Times New Roman"/>
          <w:sz w:val="24"/>
          <w:szCs w:val="24"/>
        </w:rPr>
      </w:pPr>
    </w:p>
    <w:p w14:paraId="4FCD64FD" w14:textId="31C54BF5" w:rsidR="00C22E58" w:rsidRDefault="00C22E58"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400D9">
        <w:rPr>
          <w:rFonts w:ascii="Times New Roman" w:hAnsi="Times New Roman" w:cs="Times New Roman"/>
          <w:sz w:val="24"/>
          <w:szCs w:val="24"/>
        </w:rPr>
        <w:t xml:space="preserve"> </w:t>
      </w:r>
      <w:r>
        <w:rPr>
          <w:rFonts w:ascii="Times New Roman" w:hAnsi="Times New Roman" w:cs="Times New Roman"/>
          <w:sz w:val="24"/>
          <w:szCs w:val="24"/>
        </w:rPr>
        <w:t xml:space="preserve"> Councilmember Ingalls moved and Councilmember Hoaglund seconded to approve </w:t>
      </w:r>
    </w:p>
    <w:p w14:paraId="00DB4207" w14:textId="77777777" w:rsidR="001400D9" w:rsidRDefault="00C22E58"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400D9">
        <w:rPr>
          <w:rFonts w:ascii="Times New Roman" w:hAnsi="Times New Roman" w:cs="Times New Roman"/>
          <w:sz w:val="24"/>
          <w:szCs w:val="24"/>
        </w:rPr>
        <w:t xml:space="preserve"> </w:t>
      </w:r>
      <w:r>
        <w:rPr>
          <w:rFonts w:ascii="Times New Roman" w:hAnsi="Times New Roman" w:cs="Times New Roman"/>
          <w:sz w:val="24"/>
          <w:szCs w:val="24"/>
        </w:rPr>
        <w:t xml:space="preserve">Resolutions 2024-25, 2024-26, and 2024-29 renewing the liquor licensed for the </w:t>
      </w:r>
      <w:r w:rsidR="001400D9">
        <w:rPr>
          <w:rFonts w:ascii="Times New Roman" w:hAnsi="Times New Roman" w:cs="Times New Roman"/>
          <w:sz w:val="24"/>
          <w:szCs w:val="24"/>
        </w:rPr>
        <w:t xml:space="preserve"> </w:t>
      </w:r>
    </w:p>
    <w:p w14:paraId="638D4F99" w14:textId="77777777" w:rsidR="001400D9" w:rsidRDefault="001400D9" w:rsidP="001400D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22E58">
        <w:rPr>
          <w:rFonts w:ascii="Times New Roman" w:hAnsi="Times New Roman" w:cs="Times New Roman"/>
          <w:sz w:val="24"/>
          <w:szCs w:val="24"/>
        </w:rPr>
        <w:t>Hubbell</w:t>
      </w:r>
      <w:r>
        <w:rPr>
          <w:rFonts w:ascii="Times New Roman" w:hAnsi="Times New Roman" w:cs="Times New Roman"/>
          <w:sz w:val="24"/>
          <w:szCs w:val="24"/>
        </w:rPr>
        <w:t xml:space="preserve"> </w:t>
      </w:r>
      <w:r w:rsidR="00C22E58">
        <w:rPr>
          <w:rFonts w:ascii="Times New Roman" w:hAnsi="Times New Roman" w:cs="Times New Roman"/>
          <w:sz w:val="24"/>
          <w:szCs w:val="24"/>
        </w:rPr>
        <w:t xml:space="preserve">Enterprises LLC at 502 North Main Street and both of the Mantorville Saloon </w:t>
      </w:r>
    </w:p>
    <w:p w14:paraId="2851643B" w14:textId="5EB7ABBC" w:rsidR="00C22E58" w:rsidRDefault="001400D9" w:rsidP="001400D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22E58">
        <w:rPr>
          <w:rFonts w:ascii="Times New Roman" w:hAnsi="Times New Roman" w:cs="Times New Roman"/>
          <w:sz w:val="24"/>
          <w:szCs w:val="24"/>
        </w:rPr>
        <w:t xml:space="preserve">locations </w:t>
      </w:r>
      <w:r>
        <w:rPr>
          <w:rFonts w:ascii="Times New Roman" w:hAnsi="Times New Roman" w:cs="Times New Roman"/>
          <w:sz w:val="24"/>
          <w:szCs w:val="24"/>
        </w:rPr>
        <w:t>a</w:t>
      </w:r>
      <w:r w:rsidR="00C22E58">
        <w:rPr>
          <w:rFonts w:ascii="Times New Roman" w:hAnsi="Times New Roman" w:cs="Times New Roman"/>
          <w:sz w:val="24"/>
          <w:szCs w:val="24"/>
        </w:rPr>
        <w:t>t 501 &amp; 509 Noth Main Street.</w:t>
      </w:r>
    </w:p>
    <w:p w14:paraId="635C9A61" w14:textId="77777777" w:rsidR="00C22E58" w:rsidRDefault="00C22E58" w:rsidP="0030049A">
      <w:pPr>
        <w:ind w:firstLine="720"/>
        <w:jc w:val="both"/>
        <w:rPr>
          <w:rFonts w:ascii="Times New Roman" w:hAnsi="Times New Roman" w:cs="Times New Roman"/>
          <w:sz w:val="24"/>
          <w:szCs w:val="24"/>
        </w:rPr>
      </w:pPr>
    </w:p>
    <w:p w14:paraId="4E46875D" w14:textId="474446B4" w:rsidR="00C22E58" w:rsidRDefault="001400D9"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22E58">
        <w:rPr>
          <w:rFonts w:ascii="Times New Roman" w:hAnsi="Times New Roman" w:cs="Times New Roman"/>
          <w:sz w:val="24"/>
          <w:szCs w:val="24"/>
        </w:rPr>
        <w:t xml:space="preserve">    Motion carried:  4 ayes / 0 nays</w:t>
      </w:r>
    </w:p>
    <w:p w14:paraId="323560B7" w14:textId="77777777" w:rsidR="008C0C2B" w:rsidRDefault="008C0C2B" w:rsidP="0030049A">
      <w:pPr>
        <w:ind w:firstLine="720"/>
        <w:jc w:val="both"/>
        <w:rPr>
          <w:rFonts w:ascii="Times New Roman" w:hAnsi="Times New Roman" w:cs="Times New Roman"/>
          <w:sz w:val="24"/>
          <w:szCs w:val="24"/>
        </w:rPr>
      </w:pPr>
    </w:p>
    <w:p w14:paraId="65B0776D" w14:textId="42F10073" w:rsidR="008C0C2B" w:rsidRPr="008C451D" w:rsidRDefault="008C0C2B" w:rsidP="0030049A">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C. </w:t>
      </w:r>
      <w:r w:rsidR="001617F6" w:rsidRPr="008C451D">
        <w:rPr>
          <w:rFonts w:ascii="Times New Roman" w:hAnsi="Times New Roman" w:cs="Times New Roman"/>
          <w:sz w:val="24"/>
          <w:szCs w:val="24"/>
        </w:rPr>
        <w:t xml:space="preserve">Councilmember Ingalls moved and Councilmember Nash seconded to accept the </w:t>
      </w:r>
    </w:p>
    <w:p w14:paraId="668635CC" w14:textId="4951A5D4" w:rsidR="001617F6" w:rsidRPr="008C451D" w:rsidRDefault="001617F6" w:rsidP="0030049A">
      <w:pPr>
        <w:ind w:firstLine="720"/>
        <w:jc w:val="both"/>
        <w:rPr>
          <w:rFonts w:ascii="Times New Roman" w:hAnsi="Times New Roman" w:cs="Times New Roman"/>
          <w:sz w:val="24"/>
          <w:szCs w:val="24"/>
        </w:rPr>
      </w:pPr>
      <w:r w:rsidRPr="008C451D">
        <w:rPr>
          <w:rFonts w:ascii="Times New Roman" w:hAnsi="Times New Roman" w:cs="Times New Roman"/>
          <w:sz w:val="24"/>
          <w:szCs w:val="24"/>
        </w:rPr>
        <w:t xml:space="preserve">     Grant from the Taylor Family Farms Foundation in the amount of $20,000,</w:t>
      </w:r>
    </w:p>
    <w:p w14:paraId="7CB69514" w14:textId="3FAE1A71" w:rsidR="001617F6" w:rsidRPr="008C451D" w:rsidRDefault="001617F6" w:rsidP="0030049A">
      <w:pPr>
        <w:ind w:firstLine="720"/>
        <w:jc w:val="both"/>
        <w:rPr>
          <w:rFonts w:ascii="Times New Roman" w:hAnsi="Times New Roman" w:cs="Times New Roman"/>
          <w:sz w:val="24"/>
          <w:szCs w:val="24"/>
        </w:rPr>
      </w:pPr>
      <w:r w:rsidRPr="008C451D">
        <w:rPr>
          <w:rFonts w:ascii="Times New Roman" w:hAnsi="Times New Roman" w:cs="Times New Roman"/>
          <w:sz w:val="24"/>
          <w:szCs w:val="24"/>
        </w:rPr>
        <w:t xml:space="preserve">     Resolution 2024-</w:t>
      </w:r>
      <w:r w:rsidR="008C451D" w:rsidRPr="008C451D">
        <w:rPr>
          <w:rFonts w:ascii="Times New Roman" w:hAnsi="Times New Roman" w:cs="Times New Roman"/>
          <w:sz w:val="24"/>
          <w:szCs w:val="24"/>
        </w:rPr>
        <w:t>27.</w:t>
      </w:r>
    </w:p>
    <w:p w14:paraId="4E811AEA" w14:textId="77777777" w:rsidR="008C451D" w:rsidRPr="008C451D" w:rsidRDefault="008C451D" w:rsidP="0030049A">
      <w:pPr>
        <w:ind w:firstLine="720"/>
        <w:jc w:val="both"/>
        <w:rPr>
          <w:rFonts w:ascii="Times New Roman" w:hAnsi="Times New Roman" w:cs="Times New Roman"/>
          <w:sz w:val="24"/>
          <w:szCs w:val="24"/>
        </w:rPr>
      </w:pPr>
    </w:p>
    <w:p w14:paraId="739B6E96" w14:textId="532460C2" w:rsidR="008C451D" w:rsidRDefault="008C451D" w:rsidP="0030049A">
      <w:pPr>
        <w:ind w:firstLine="720"/>
        <w:jc w:val="both"/>
        <w:rPr>
          <w:rFonts w:ascii="Times New Roman" w:hAnsi="Times New Roman" w:cs="Times New Roman"/>
          <w:sz w:val="24"/>
          <w:szCs w:val="24"/>
        </w:rPr>
      </w:pPr>
      <w:r w:rsidRPr="008C451D">
        <w:rPr>
          <w:rFonts w:ascii="Times New Roman" w:hAnsi="Times New Roman" w:cs="Times New Roman"/>
          <w:sz w:val="24"/>
          <w:szCs w:val="24"/>
        </w:rPr>
        <w:t xml:space="preserve">     Motion Carried: 4 ayes / 0 nays</w:t>
      </w:r>
    </w:p>
    <w:p w14:paraId="77F2CCC1" w14:textId="77777777" w:rsidR="008C451D" w:rsidRDefault="008C451D" w:rsidP="0030049A">
      <w:pPr>
        <w:ind w:firstLine="720"/>
        <w:jc w:val="both"/>
        <w:rPr>
          <w:rFonts w:ascii="Times New Roman" w:hAnsi="Times New Roman" w:cs="Times New Roman"/>
          <w:sz w:val="24"/>
          <w:szCs w:val="24"/>
        </w:rPr>
      </w:pPr>
    </w:p>
    <w:p w14:paraId="53778A4F" w14:textId="37172FD3" w:rsidR="008C451D" w:rsidRDefault="008C451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The grant would be used toward updating the City’s weather sirens.  Public Works Lead </w:t>
      </w:r>
    </w:p>
    <w:p w14:paraId="0511CA06" w14:textId="58CC3D5B" w:rsidR="008C451D" w:rsidRDefault="008C451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Adams said that it will cost approximately $60,000 to do this and Laura Qualey with </w:t>
      </w:r>
    </w:p>
    <w:p w14:paraId="68C32165" w14:textId="28CF61F2" w:rsidR="008C451D" w:rsidRDefault="008C451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CEDA is looking into some grants for this.</w:t>
      </w:r>
    </w:p>
    <w:p w14:paraId="0AB06356" w14:textId="77777777" w:rsidR="00814DFD" w:rsidRDefault="00814DFD" w:rsidP="0030049A">
      <w:pPr>
        <w:ind w:firstLine="720"/>
        <w:jc w:val="both"/>
        <w:rPr>
          <w:rFonts w:ascii="Times New Roman" w:hAnsi="Times New Roman" w:cs="Times New Roman"/>
          <w:sz w:val="24"/>
          <w:szCs w:val="24"/>
        </w:rPr>
      </w:pPr>
    </w:p>
    <w:p w14:paraId="3841750E" w14:textId="665BE0A4" w:rsidR="00814DFD" w:rsidRDefault="00814DFD" w:rsidP="0030049A">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Councilmember Ingalls moved and Councilmember Hoaglund seconded to approve</w:t>
      </w:r>
    </w:p>
    <w:p w14:paraId="54599B35" w14:textId="77777777" w:rsidR="00814DFD" w:rsidRDefault="00814DF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Resolution 2024-30 Authorizing the Certification of Unpaid Charges to the Dodge</w:t>
      </w:r>
    </w:p>
    <w:p w14:paraId="5B4ED20C" w14:textId="35A07605" w:rsidR="00814DFD" w:rsidRDefault="00814DF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County Auditor for unpaid water bills to be collected in 2025.</w:t>
      </w:r>
    </w:p>
    <w:p w14:paraId="0DEA7099" w14:textId="77777777" w:rsidR="00814DFD" w:rsidRDefault="00814DFD" w:rsidP="0030049A">
      <w:pPr>
        <w:ind w:firstLine="720"/>
        <w:jc w:val="both"/>
        <w:rPr>
          <w:rFonts w:ascii="Times New Roman" w:hAnsi="Times New Roman" w:cs="Times New Roman"/>
          <w:sz w:val="24"/>
          <w:szCs w:val="24"/>
        </w:rPr>
      </w:pPr>
    </w:p>
    <w:p w14:paraId="52AB5DFE" w14:textId="69893CD3" w:rsidR="00814DFD" w:rsidRDefault="00814DFD" w:rsidP="0030049A">
      <w:pPr>
        <w:ind w:firstLine="720"/>
        <w:jc w:val="both"/>
        <w:rPr>
          <w:rFonts w:ascii="Times New Roman" w:hAnsi="Times New Roman" w:cs="Times New Roman"/>
          <w:sz w:val="24"/>
          <w:szCs w:val="24"/>
        </w:rPr>
      </w:pPr>
      <w:r>
        <w:rPr>
          <w:rFonts w:ascii="Times New Roman" w:hAnsi="Times New Roman" w:cs="Times New Roman"/>
          <w:sz w:val="24"/>
          <w:szCs w:val="24"/>
        </w:rPr>
        <w:t xml:space="preserve">     Motion carried: 4 ayes / 0 nays</w:t>
      </w:r>
    </w:p>
    <w:p w14:paraId="0A117A2F" w14:textId="77777777" w:rsidR="00814DFD" w:rsidRDefault="00814DFD" w:rsidP="0030049A">
      <w:pPr>
        <w:ind w:firstLine="720"/>
        <w:jc w:val="both"/>
        <w:rPr>
          <w:rFonts w:ascii="Times New Roman" w:hAnsi="Times New Roman" w:cs="Times New Roman"/>
          <w:sz w:val="24"/>
          <w:szCs w:val="24"/>
        </w:rPr>
      </w:pPr>
    </w:p>
    <w:p w14:paraId="368BA908" w14:textId="507790B4" w:rsidR="00814DFD" w:rsidRDefault="00814DFD" w:rsidP="0030049A">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E. </w:t>
      </w:r>
      <w:r w:rsidR="00CD4A65">
        <w:rPr>
          <w:rFonts w:ascii="Times New Roman" w:hAnsi="Times New Roman" w:cs="Times New Roman"/>
          <w:sz w:val="24"/>
          <w:szCs w:val="24"/>
        </w:rPr>
        <w:t>2025 Preliminary Budget discussion.</w:t>
      </w:r>
    </w:p>
    <w:p w14:paraId="731DEA3D" w14:textId="77777777" w:rsidR="00C8381E" w:rsidRDefault="00C8381E" w:rsidP="0030049A">
      <w:pPr>
        <w:ind w:firstLine="720"/>
        <w:jc w:val="both"/>
        <w:rPr>
          <w:rFonts w:ascii="Times New Roman" w:hAnsi="Times New Roman" w:cs="Times New Roman"/>
          <w:sz w:val="24"/>
          <w:szCs w:val="24"/>
        </w:rPr>
      </w:pPr>
    </w:p>
    <w:p w14:paraId="469C0E42" w14:textId="5837023D" w:rsidR="00CD4A65" w:rsidRDefault="00CD4A65" w:rsidP="00CD4A6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2,000 had been previously cut from the preliminary 2025 EDA budget in October.  They would like this amount back and would like to </w:t>
      </w:r>
      <w:r w:rsidR="003E386C">
        <w:rPr>
          <w:rFonts w:ascii="Times New Roman" w:hAnsi="Times New Roman" w:cs="Times New Roman"/>
          <w:sz w:val="24"/>
          <w:szCs w:val="24"/>
        </w:rPr>
        <w:t>donate any</w:t>
      </w:r>
      <w:r>
        <w:rPr>
          <w:rFonts w:ascii="Times New Roman" w:hAnsi="Times New Roman" w:cs="Times New Roman"/>
          <w:sz w:val="24"/>
          <w:szCs w:val="24"/>
        </w:rPr>
        <w:t xml:space="preserve"> unused monies </w:t>
      </w:r>
      <w:r w:rsidR="003E386C">
        <w:rPr>
          <w:rFonts w:ascii="Times New Roman" w:hAnsi="Times New Roman" w:cs="Times New Roman"/>
          <w:sz w:val="24"/>
          <w:szCs w:val="24"/>
        </w:rPr>
        <w:t xml:space="preserve">at the end of the year to the Chamber of Commerce to be used for pavilion related activities/events.  </w:t>
      </w:r>
    </w:p>
    <w:p w14:paraId="2579C5F6" w14:textId="77777777" w:rsidR="00C8381E" w:rsidRDefault="00C8381E" w:rsidP="00C8381E">
      <w:pPr>
        <w:pStyle w:val="ListParagraph"/>
        <w:ind w:left="1440"/>
        <w:jc w:val="both"/>
        <w:rPr>
          <w:rFonts w:ascii="Times New Roman" w:hAnsi="Times New Roman" w:cs="Times New Roman"/>
          <w:sz w:val="24"/>
          <w:szCs w:val="24"/>
        </w:rPr>
      </w:pPr>
    </w:p>
    <w:p w14:paraId="2AA8B2F2" w14:textId="77AE0E7B" w:rsidR="00C8381E" w:rsidRDefault="00C8381E" w:rsidP="00C8381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ouncil decided to stay with their original decision to cut the $2,000 from the EDA budget for 2025, but the unspent monies at the end of 2024 can be transferred to 2025.</w:t>
      </w:r>
    </w:p>
    <w:p w14:paraId="09C48C07" w14:textId="77777777" w:rsidR="00C8381E" w:rsidRDefault="00C8381E" w:rsidP="00C8381E">
      <w:pPr>
        <w:pStyle w:val="ListParagraph"/>
        <w:ind w:left="1440"/>
        <w:jc w:val="both"/>
        <w:rPr>
          <w:rFonts w:ascii="Times New Roman" w:hAnsi="Times New Roman" w:cs="Times New Roman"/>
          <w:sz w:val="24"/>
          <w:szCs w:val="24"/>
        </w:rPr>
      </w:pPr>
    </w:p>
    <w:p w14:paraId="325D12F5" w14:textId="77777777" w:rsidR="00C8381E" w:rsidRPr="00CD4A65" w:rsidRDefault="00C8381E" w:rsidP="00C8381E">
      <w:pPr>
        <w:pStyle w:val="ListParagraph"/>
        <w:ind w:left="1440"/>
        <w:jc w:val="both"/>
        <w:rPr>
          <w:rFonts w:ascii="Times New Roman" w:hAnsi="Times New Roman" w:cs="Times New Roman"/>
          <w:sz w:val="24"/>
          <w:szCs w:val="24"/>
        </w:rPr>
      </w:pPr>
    </w:p>
    <w:p w14:paraId="7617879D" w14:textId="77777777" w:rsidR="00286838" w:rsidRDefault="00286838" w:rsidP="00286838">
      <w:pPr>
        <w:pStyle w:val="ListParagraph"/>
        <w:ind w:left="1080"/>
        <w:jc w:val="both"/>
        <w:rPr>
          <w:rFonts w:ascii="Times New Roman" w:hAnsi="Times New Roman" w:cs="Times New Roman"/>
          <w:sz w:val="24"/>
          <w:szCs w:val="24"/>
        </w:rPr>
      </w:pPr>
    </w:p>
    <w:p w14:paraId="0C7533D4" w14:textId="77777777" w:rsidR="00286838" w:rsidRPr="007E2E4E" w:rsidRDefault="00286838" w:rsidP="00286838">
      <w:pPr>
        <w:pStyle w:val="ListParagraph"/>
        <w:ind w:left="1080"/>
        <w:jc w:val="both"/>
        <w:rPr>
          <w:rFonts w:ascii="Times New Roman" w:hAnsi="Times New Roman" w:cs="Times New Roman"/>
          <w:sz w:val="24"/>
          <w:szCs w:val="24"/>
        </w:rPr>
      </w:pPr>
    </w:p>
    <w:p w14:paraId="380105CD" w14:textId="62B61B50" w:rsidR="00AB2679" w:rsidRPr="004B67A8" w:rsidRDefault="006C4E38" w:rsidP="007E2E4E">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lastRenderedPageBreak/>
        <w:t>Tabled Items</w:t>
      </w:r>
    </w:p>
    <w:p w14:paraId="76B0AB53" w14:textId="77777777" w:rsidR="004B67A8" w:rsidRPr="00087239" w:rsidRDefault="004B67A8" w:rsidP="004B67A8">
      <w:pPr>
        <w:pStyle w:val="ListParagraph"/>
        <w:jc w:val="both"/>
        <w:rPr>
          <w:rFonts w:ascii="Times New Roman" w:hAnsi="Times New Roman" w:cs="Times New Roman"/>
          <w:sz w:val="24"/>
          <w:szCs w:val="24"/>
        </w:rPr>
      </w:pPr>
    </w:p>
    <w:p w14:paraId="7974FB03" w14:textId="7AD9EA73" w:rsidR="00304C1E" w:rsidRDefault="000802C5" w:rsidP="001C69D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curity cameras for City Hall, Shop, Fire Department.</w:t>
      </w:r>
    </w:p>
    <w:p w14:paraId="5E6BBC46" w14:textId="77777777" w:rsidR="000802C5" w:rsidRPr="000802C5" w:rsidRDefault="000802C5" w:rsidP="000802C5">
      <w:pPr>
        <w:pStyle w:val="ListParagraph"/>
        <w:ind w:left="990"/>
        <w:jc w:val="both"/>
        <w:rPr>
          <w:rFonts w:ascii="Times New Roman" w:hAnsi="Times New Roman" w:cs="Times New Roman"/>
          <w:sz w:val="24"/>
          <w:szCs w:val="24"/>
        </w:rPr>
      </w:pPr>
    </w:p>
    <w:p w14:paraId="6796A5BC" w14:textId="16E76B22" w:rsidR="00B2587C" w:rsidRPr="004B67A8"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t>Reports</w:t>
      </w:r>
    </w:p>
    <w:p w14:paraId="6B77E40D" w14:textId="77777777" w:rsidR="004B67A8" w:rsidRPr="009920D2" w:rsidRDefault="004B67A8" w:rsidP="004B67A8">
      <w:pPr>
        <w:pStyle w:val="ListParagraph"/>
        <w:jc w:val="both"/>
        <w:rPr>
          <w:rFonts w:ascii="Times New Roman" w:hAnsi="Times New Roman" w:cs="Times New Roman"/>
          <w:sz w:val="24"/>
          <w:szCs w:val="24"/>
        </w:rPr>
      </w:pP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74BB57B8" w14:textId="77777777" w:rsidR="000802C5" w:rsidRDefault="000802C5" w:rsidP="000802C5">
      <w:pPr>
        <w:pStyle w:val="ListParagraph"/>
        <w:ind w:left="1080"/>
        <w:jc w:val="both"/>
        <w:rPr>
          <w:rFonts w:ascii="Times New Roman" w:hAnsi="Times New Roman" w:cs="Times New Roman"/>
          <w:sz w:val="24"/>
          <w:szCs w:val="24"/>
        </w:rPr>
      </w:pPr>
    </w:p>
    <w:p w14:paraId="759192AF" w14:textId="3EC37042" w:rsidR="004B511C" w:rsidRDefault="000802C5" w:rsidP="000802C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ams said that he has met with FEMA and gone through the numbers from the flood back in June and The City should get 100% payback.</w:t>
      </w:r>
    </w:p>
    <w:p w14:paraId="725DCB14" w14:textId="5D3FDA1B" w:rsidR="000802C5" w:rsidRDefault="000802C5" w:rsidP="000802C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ams has $2,171 left in the budget for repairs and would like to purchase 2 sets of cutting edges for snow removal this season.  They would be roughly $1,473.</w:t>
      </w:r>
    </w:p>
    <w:p w14:paraId="72E81226" w14:textId="77777777" w:rsidR="000802C5" w:rsidRDefault="000802C5" w:rsidP="000802C5">
      <w:pPr>
        <w:pStyle w:val="ListParagraph"/>
        <w:ind w:left="1800"/>
        <w:jc w:val="both"/>
        <w:rPr>
          <w:rFonts w:ascii="Times New Roman" w:hAnsi="Times New Roman" w:cs="Times New Roman"/>
          <w:sz w:val="24"/>
          <w:szCs w:val="24"/>
        </w:rPr>
      </w:pPr>
    </w:p>
    <w:p w14:paraId="2EAD998D" w14:textId="34D9689C" w:rsidR="000802C5" w:rsidRDefault="000802C5" w:rsidP="000802C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Hoaglund motioned and Councilmember Ingalls seconded to approve this purchase.</w:t>
      </w:r>
    </w:p>
    <w:p w14:paraId="709F6A6A" w14:textId="77777777" w:rsidR="000802C5" w:rsidRDefault="000802C5" w:rsidP="000802C5">
      <w:pPr>
        <w:pStyle w:val="ListParagraph"/>
        <w:ind w:left="1800"/>
        <w:jc w:val="both"/>
        <w:rPr>
          <w:rFonts w:ascii="Times New Roman" w:hAnsi="Times New Roman" w:cs="Times New Roman"/>
          <w:sz w:val="24"/>
          <w:szCs w:val="24"/>
        </w:rPr>
      </w:pPr>
    </w:p>
    <w:p w14:paraId="707684B1" w14:textId="399F4E24" w:rsidR="000802C5" w:rsidRDefault="000802C5" w:rsidP="000802C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30F700D5" w14:textId="77777777" w:rsidR="000802C5" w:rsidRDefault="000802C5" w:rsidP="000802C5">
      <w:pPr>
        <w:pStyle w:val="ListParagraph"/>
        <w:ind w:left="1800"/>
        <w:jc w:val="both"/>
        <w:rPr>
          <w:rFonts w:ascii="Times New Roman" w:hAnsi="Times New Roman" w:cs="Times New Roman"/>
          <w:sz w:val="24"/>
          <w:szCs w:val="24"/>
        </w:rPr>
      </w:pPr>
    </w:p>
    <w:p w14:paraId="6935CD2A" w14:textId="2ECA29A9" w:rsidR="000802C5" w:rsidRDefault="000802C5" w:rsidP="000802C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Case needed to be taken in because it is leaking oil pretty heavily.  The minimum cost to repair this is $1,400 and Adams has $6,829 left in the </w:t>
      </w:r>
      <w:r w:rsidR="007B5921">
        <w:rPr>
          <w:rFonts w:ascii="Times New Roman" w:hAnsi="Times New Roman" w:cs="Times New Roman"/>
          <w:sz w:val="24"/>
          <w:szCs w:val="24"/>
        </w:rPr>
        <w:t xml:space="preserve">streets equipment repair and maintenance </w:t>
      </w:r>
      <w:r>
        <w:rPr>
          <w:rFonts w:ascii="Times New Roman" w:hAnsi="Times New Roman" w:cs="Times New Roman"/>
          <w:sz w:val="24"/>
          <w:szCs w:val="24"/>
        </w:rPr>
        <w:t>budget.  He would like to go ahead and have the necessary repairs made.</w:t>
      </w:r>
    </w:p>
    <w:p w14:paraId="11123B3B" w14:textId="77777777" w:rsidR="000802C5" w:rsidRDefault="000802C5" w:rsidP="000802C5">
      <w:pPr>
        <w:pStyle w:val="ListParagraph"/>
        <w:ind w:left="1800"/>
        <w:jc w:val="both"/>
        <w:rPr>
          <w:rFonts w:ascii="Times New Roman" w:hAnsi="Times New Roman" w:cs="Times New Roman"/>
          <w:sz w:val="24"/>
          <w:szCs w:val="24"/>
        </w:rPr>
      </w:pPr>
    </w:p>
    <w:p w14:paraId="0669B0CE" w14:textId="0EA1DBDB" w:rsidR="000802C5" w:rsidRDefault="000802C5" w:rsidP="000802C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w:t>
      </w:r>
      <w:r w:rsidR="00331962">
        <w:rPr>
          <w:rFonts w:ascii="Times New Roman" w:hAnsi="Times New Roman" w:cs="Times New Roman"/>
          <w:sz w:val="24"/>
          <w:szCs w:val="24"/>
        </w:rPr>
        <w:t xml:space="preserve"> Nash seconded to approve.</w:t>
      </w:r>
    </w:p>
    <w:p w14:paraId="1B1CA5D6" w14:textId="77777777" w:rsidR="00331962" w:rsidRDefault="00331962" w:rsidP="000802C5">
      <w:pPr>
        <w:pStyle w:val="ListParagraph"/>
        <w:ind w:left="1800"/>
        <w:jc w:val="both"/>
        <w:rPr>
          <w:rFonts w:ascii="Times New Roman" w:hAnsi="Times New Roman" w:cs="Times New Roman"/>
          <w:sz w:val="24"/>
          <w:szCs w:val="24"/>
        </w:rPr>
      </w:pPr>
    </w:p>
    <w:p w14:paraId="29EB13C2" w14:textId="5F25FC85" w:rsidR="00331962" w:rsidRDefault="00331962" w:rsidP="000802C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10EF6A6C" w14:textId="77777777" w:rsidR="00846028" w:rsidRDefault="00846028" w:rsidP="000802C5">
      <w:pPr>
        <w:pStyle w:val="ListParagraph"/>
        <w:ind w:left="1800"/>
        <w:jc w:val="both"/>
        <w:rPr>
          <w:rFonts w:ascii="Times New Roman" w:hAnsi="Times New Roman" w:cs="Times New Roman"/>
          <w:sz w:val="24"/>
          <w:szCs w:val="24"/>
        </w:rPr>
      </w:pPr>
    </w:p>
    <w:p w14:paraId="6096D57D" w14:textId="77777777" w:rsidR="00846028" w:rsidRPr="000802C5" w:rsidRDefault="00846028" w:rsidP="000802C5">
      <w:pPr>
        <w:pStyle w:val="ListParagraph"/>
        <w:ind w:left="1800"/>
        <w:jc w:val="both"/>
        <w:rPr>
          <w:rFonts w:ascii="Times New Roman" w:hAnsi="Times New Roman" w:cs="Times New Roman"/>
          <w:sz w:val="24"/>
          <w:szCs w:val="24"/>
        </w:rPr>
      </w:pPr>
    </w:p>
    <w:p w14:paraId="0DC47897" w14:textId="403567CB" w:rsidR="00E93656" w:rsidRDefault="00180703" w:rsidP="001E4C0A">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p>
    <w:p w14:paraId="203C95AA" w14:textId="77777777" w:rsidR="00846028" w:rsidRDefault="00846028" w:rsidP="00846028">
      <w:pPr>
        <w:pStyle w:val="ListParagraph"/>
        <w:ind w:left="1080"/>
        <w:jc w:val="both"/>
        <w:rPr>
          <w:rFonts w:ascii="Times New Roman" w:hAnsi="Times New Roman" w:cs="Times New Roman"/>
          <w:sz w:val="24"/>
          <w:szCs w:val="24"/>
        </w:rPr>
      </w:pPr>
    </w:p>
    <w:p w14:paraId="1E06E1F6" w14:textId="37B84215" w:rsidR="001E4C0A" w:rsidRDefault="00694848"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ity Clerk </w:t>
      </w:r>
      <w:r w:rsidR="009F7FC9">
        <w:rPr>
          <w:rFonts w:ascii="Times New Roman" w:hAnsi="Times New Roman" w:cs="Times New Roman"/>
          <w:sz w:val="24"/>
          <w:szCs w:val="24"/>
        </w:rPr>
        <w:t xml:space="preserve">Lohrbach </w:t>
      </w:r>
      <w:r w:rsidR="00846028">
        <w:rPr>
          <w:rFonts w:ascii="Times New Roman" w:hAnsi="Times New Roman" w:cs="Times New Roman"/>
          <w:sz w:val="24"/>
          <w:szCs w:val="24"/>
        </w:rPr>
        <w:t>is working on getting the application for light pole decorations submitted to Xcel.</w:t>
      </w:r>
    </w:p>
    <w:p w14:paraId="57A9B132" w14:textId="2904D5D8" w:rsidR="00846028" w:rsidRDefault="00846028"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Lohrbach and Adams interviewed 6 applicants for the Deputy City Clerk position.  Pending a background check. She would like to offer the position to Sarah Stadler.  </w:t>
      </w:r>
    </w:p>
    <w:p w14:paraId="6172226A" w14:textId="77777777" w:rsidR="00846028" w:rsidRDefault="00846028" w:rsidP="00846028">
      <w:pPr>
        <w:pStyle w:val="ListParagraph"/>
        <w:ind w:left="1800"/>
        <w:jc w:val="both"/>
        <w:rPr>
          <w:rFonts w:ascii="Times New Roman" w:hAnsi="Times New Roman" w:cs="Times New Roman"/>
          <w:sz w:val="24"/>
          <w:szCs w:val="24"/>
        </w:rPr>
      </w:pPr>
    </w:p>
    <w:p w14:paraId="5D2EBA3C" w14:textId="2702251E" w:rsidR="00846028" w:rsidRDefault="00846028" w:rsidP="0084602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Ingalls motioned and Councilmember Nash seconded to approve offering the position to Sarah.</w:t>
      </w:r>
    </w:p>
    <w:p w14:paraId="5432CD15" w14:textId="77777777" w:rsidR="00846028" w:rsidRDefault="00846028" w:rsidP="00846028">
      <w:pPr>
        <w:pStyle w:val="ListParagraph"/>
        <w:ind w:left="1800"/>
        <w:jc w:val="both"/>
        <w:rPr>
          <w:rFonts w:ascii="Times New Roman" w:hAnsi="Times New Roman" w:cs="Times New Roman"/>
          <w:sz w:val="24"/>
          <w:szCs w:val="24"/>
        </w:rPr>
      </w:pPr>
    </w:p>
    <w:p w14:paraId="609CBE69" w14:textId="011B81BE" w:rsidR="00846028" w:rsidRDefault="00846028" w:rsidP="0084602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429DE3F3" w14:textId="77777777" w:rsidR="00846028" w:rsidRDefault="00846028" w:rsidP="00846028">
      <w:pPr>
        <w:pStyle w:val="ListParagraph"/>
        <w:ind w:left="1800"/>
        <w:jc w:val="both"/>
        <w:rPr>
          <w:rFonts w:ascii="Times New Roman" w:hAnsi="Times New Roman" w:cs="Times New Roman"/>
          <w:sz w:val="24"/>
          <w:szCs w:val="24"/>
        </w:rPr>
      </w:pPr>
    </w:p>
    <w:p w14:paraId="4098DFCA" w14:textId="4F1703CD" w:rsidR="00EB1B9B" w:rsidRPr="009F7FC9" w:rsidRDefault="003C71E6" w:rsidP="009F7FC9">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r w:rsidR="009F7FC9">
        <w:rPr>
          <w:rFonts w:ascii="Times New Roman" w:hAnsi="Times New Roman" w:cs="Times New Roman"/>
          <w:sz w:val="24"/>
          <w:szCs w:val="24"/>
        </w:rPr>
        <w:t xml:space="preserve"> – No report</w:t>
      </w:r>
    </w:p>
    <w:p w14:paraId="2F7A101E" w14:textId="5A326095" w:rsidR="00F25AAD" w:rsidRPr="00E93656" w:rsidRDefault="00F25AAD" w:rsidP="00E93656">
      <w:pPr>
        <w:jc w:val="both"/>
        <w:rPr>
          <w:rFonts w:ascii="Times New Roman" w:hAnsi="Times New Roman" w:cs="Times New Roman"/>
          <w:sz w:val="24"/>
          <w:szCs w:val="24"/>
        </w:rPr>
      </w:pPr>
    </w:p>
    <w:p w14:paraId="59EBF16E" w14:textId="7FA38442" w:rsidR="00180703"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CC36DAB" w14:textId="77777777" w:rsidR="004B67A8" w:rsidRPr="004B67A8" w:rsidRDefault="004B67A8" w:rsidP="004B67A8">
      <w:pPr>
        <w:jc w:val="both"/>
        <w:rPr>
          <w:rFonts w:ascii="Times New Roman" w:hAnsi="Times New Roman" w:cs="Times New Roman"/>
          <w:sz w:val="24"/>
          <w:szCs w:val="24"/>
        </w:rPr>
      </w:pPr>
    </w:p>
    <w:p w14:paraId="32729ED0" w14:textId="6C651658" w:rsidR="001971F4" w:rsidRDefault="00180703" w:rsidP="0073766C">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lastRenderedPageBreak/>
        <w:t>Chamber</w:t>
      </w:r>
      <w:r w:rsidR="001E4C0A">
        <w:rPr>
          <w:rFonts w:ascii="Times New Roman" w:hAnsi="Times New Roman" w:cs="Times New Roman"/>
          <w:sz w:val="24"/>
          <w:szCs w:val="24"/>
        </w:rPr>
        <w:t xml:space="preserve"> – </w:t>
      </w:r>
      <w:r w:rsidR="0092569A">
        <w:rPr>
          <w:rFonts w:ascii="Times New Roman" w:hAnsi="Times New Roman" w:cs="Times New Roman"/>
          <w:sz w:val="24"/>
          <w:szCs w:val="24"/>
        </w:rPr>
        <w:t>Joe Adams came to the last meeting and spoke about the salt to be used on the new sidewalks and the letters that will be distributed.</w:t>
      </w:r>
    </w:p>
    <w:p w14:paraId="0BB7E4D1" w14:textId="2E4CBF5F"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Economic Development Authority</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7DD99D7A"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r w:rsidR="00031023">
        <w:rPr>
          <w:rFonts w:ascii="Times New Roman" w:hAnsi="Times New Roman" w:cs="Times New Roman"/>
          <w:sz w:val="24"/>
          <w:szCs w:val="24"/>
        </w:rPr>
        <w:t xml:space="preserve"> – </w:t>
      </w:r>
      <w:r w:rsidR="00A83827">
        <w:rPr>
          <w:rFonts w:ascii="Times New Roman" w:hAnsi="Times New Roman" w:cs="Times New Roman"/>
          <w:sz w:val="24"/>
          <w:szCs w:val="24"/>
        </w:rPr>
        <w:t>Lohrbach sent the ordinance regarding “jake Breaking” to Tim to give to the State so that signs can be approved.</w:t>
      </w:r>
    </w:p>
    <w:p w14:paraId="7DCBD6A7" w14:textId="29011473"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Kasson Mantorville Joint Powers</w:t>
      </w:r>
      <w:r w:rsidR="007004F6">
        <w:rPr>
          <w:rFonts w:ascii="Times New Roman" w:hAnsi="Times New Roman" w:cs="Times New Roman"/>
          <w:sz w:val="24"/>
          <w:szCs w:val="24"/>
        </w:rPr>
        <w:t xml:space="preserve"> – Meets </w:t>
      </w:r>
      <w:r w:rsidR="00A83827">
        <w:rPr>
          <w:rFonts w:ascii="Times New Roman" w:hAnsi="Times New Roman" w:cs="Times New Roman"/>
          <w:sz w:val="24"/>
          <w:szCs w:val="24"/>
        </w:rPr>
        <w:t>in December</w:t>
      </w:r>
    </w:p>
    <w:p w14:paraId="22FB19FD" w14:textId="4D9F5CE3" w:rsidR="007004F6" w:rsidRPr="000363E7" w:rsidRDefault="00180703" w:rsidP="000363E7">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r w:rsidR="007004F6">
        <w:rPr>
          <w:rFonts w:ascii="Times New Roman" w:hAnsi="Times New Roman" w:cs="Times New Roman"/>
          <w:sz w:val="24"/>
          <w:szCs w:val="24"/>
        </w:rPr>
        <w:t xml:space="preserve"> – </w:t>
      </w:r>
      <w:r w:rsidR="00A83827">
        <w:rPr>
          <w:rFonts w:ascii="Times New Roman" w:hAnsi="Times New Roman" w:cs="Times New Roman"/>
          <w:sz w:val="24"/>
          <w:szCs w:val="24"/>
        </w:rPr>
        <w:t>there was a good turn-out for Merry Hour.</w:t>
      </w:r>
    </w:p>
    <w:p w14:paraId="38CC19F4" w14:textId="35649988"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7004F6">
        <w:rPr>
          <w:rFonts w:ascii="Times New Roman" w:hAnsi="Times New Roman" w:cs="Times New Roman"/>
          <w:sz w:val="24"/>
          <w:szCs w:val="24"/>
        </w:rPr>
        <w:t>meets tomorrow night.</w:t>
      </w:r>
    </w:p>
    <w:p w14:paraId="6C138BDC" w14:textId="3148DE7F"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r w:rsidR="00A83827">
        <w:rPr>
          <w:rFonts w:ascii="Times New Roman" w:hAnsi="Times New Roman" w:cs="Times New Roman"/>
          <w:sz w:val="24"/>
          <w:szCs w:val="24"/>
        </w:rPr>
        <w:t xml:space="preserve"> – need evaluations of employees</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78F9C573" w14:textId="2E69CCE1" w:rsidR="001E4C0A" w:rsidRDefault="001E4C0A" w:rsidP="00FE0E24">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Decorations Committee – </w:t>
      </w:r>
      <w:r w:rsidR="00A83827">
        <w:rPr>
          <w:rFonts w:ascii="Times New Roman" w:hAnsi="Times New Roman" w:cs="Times New Roman"/>
          <w:sz w:val="24"/>
          <w:szCs w:val="24"/>
        </w:rPr>
        <w:t>the new banners are in and look good.  We are still waiting on the lights.</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608C0615" w14:textId="3A5CA0D9" w:rsidR="000363E7" w:rsidRDefault="002E53F9" w:rsidP="00031023">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w:t>
      </w:r>
      <w:r w:rsidR="00031023">
        <w:rPr>
          <w:rFonts w:ascii="Times New Roman" w:hAnsi="Times New Roman" w:cs="Times New Roman"/>
          <w:sz w:val="24"/>
          <w:szCs w:val="24"/>
        </w:rPr>
        <w:t>ports</w:t>
      </w:r>
    </w:p>
    <w:p w14:paraId="252419BC" w14:textId="77777777" w:rsidR="00A83827" w:rsidRDefault="00A83827" w:rsidP="00A83827">
      <w:pPr>
        <w:pStyle w:val="ListParagraph"/>
        <w:ind w:left="1080"/>
        <w:jc w:val="both"/>
        <w:rPr>
          <w:rFonts w:ascii="Times New Roman" w:hAnsi="Times New Roman" w:cs="Times New Roman"/>
          <w:sz w:val="24"/>
          <w:szCs w:val="24"/>
        </w:rPr>
      </w:pPr>
    </w:p>
    <w:p w14:paraId="67DE0BC7" w14:textId="467CF179" w:rsidR="00A83827" w:rsidRPr="003A59BA" w:rsidRDefault="00A83827" w:rsidP="003A59B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wanted to say thank you to Public Works for putting the sand bunker out.</w:t>
      </w:r>
    </w:p>
    <w:p w14:paraId="302233DF" w14:textId="77777777" w:rsidR="00864929" w:rsidRPr="000A173D" w:rsidRDefault="00864929" w:rsidP="00864929">
      <w:pPr>
        <w:pStyle w:val="ListParagraph"/>
        <w:ind w:left="1080"/>
        <w:jc w:val="both"/>
        <w:rPr>
          <w:rFonts w:ascii="Times New Roman" w:hAnsi="Times New Roman" w:cs="Times New Roman"/>
          <w:sz w:val="24"/>
          <w:szCs w:val="24"/>
        </w:rPr>
      </w:pPr>
    </w:p>
    <w:p w14:paraId="16691E72" w14:textId="38C844A9" w:rsidR="00590623" w:rsidRPr="003A59BA" w:rsidRDefault="00E93656" w:rsidP="003A59BA">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13452277" w14:textId="77777777" w:rsidR="006C760F" w:rsidRDefault="006C760F" w:rsidP="006C760F">
      <w:pPr>
        <w:pStyle w:val="ListParagraph"/>
        <w:ind w:left="1080"/>
        <w:jc w:val="both"/>
        <w:rPr>
          <w:rFonts w:ascii="Times New Roman" w:hAnsi="Times New Roman" w:cs="Times New Roman"/>
          <w:sz w:val="24"/>
          <w:szCs w:val="24"/>
        </w:rPr>
      </w:pPr>
    </w:p>
    <w:p w14:paraId="01B4B6BE" w14:textId="5824DD15" w:rsidR="00590623" w:rsidRPr="003A59BA" w:rsidRDefault="006C760F" w:rsidP="003A59BA">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r w:rsidR="003A59BA">
        <w:rPr>
          <w:rFonts w:ascii="Times New Roman" w:hAnsi="Times New Roman" w:cs="Times New Roman"/>
          <w:b/>
          <w:bCs/>
          <w:sz w:val="24"/>
          <w:szCs w:val="24"/>
        </w:rPr>
        <w:t>– No Items</w:t>
      </w:r>
    </w:p>
    <w:p w14:paraId="5BF819DD" w14:textId="58052699" w:rsidR="0010733F" w:rsidRDefault="0010733F" w:rsidP="00663C30">
      <w:pPr>
        <w:ind w:left="1080"/>
        <w:jc w:val="both"/>
        <w:rPr>
          <w:rFonts w:ascii="Times New Roman" w:hAnsi="Times New Roman" w:cs="Times New Roman"/>
          <w:sz w:val="24"/>
          <w:szCs w:val="24"/>
        </w:rPr>
      </w:pPr>
    </w:p>
    <w:p w14:paraId="2ACDB95F" w14:textId="5EC18129" w:rsidR="00B2587C" w:rsidRPr="00D76828"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1326FBBF" w14:textId="3E252546" w:rsidR="00FA5636" w:rsidRDefault="00D76828" w:rsidP="0027646B">
      <w:pPr>
        <w:ind w:left="720"/>
        <w:jc w:val="both"/>
        <w:rPr>
          <w:rFonts w:ascii="Times New Roman" w:hAnsi="Times New Roman" w:cs="Times New Roman"/>
          <w:sz w:val="24"/>
          <w:szCs w:val="24"/>
        </w:rPr>
      </w:pPr>
      <w:r>
        <w:rPr>
          <w:rFonts w:ascii="Times New Roman" w:hAnsi="Times New Roman" w:cs="Times New Roman"/>
          <w:sz w:val="24"/>
          <w:szCs w:val="24"/>
        </w:rPr>
        <w:t xml:space="preserve">Motion made by Councilmember </w:t>
      </w:r>
      <w:r w:rsidR="002E303E">
        <w:rPr>
          <w:rFonts w:ascii="Times New Roman" w:hAnsi="Times New Roman" w:cs="Times New Roman"/>
          <w:sz w:val="24"/>
          <w:szCs w:val="24"/>
        </w:rPr>
        <w:t>Ingalls</w:t>
      </w:r>
      <w:r>
        <w:rPr>
          <w:rFonts w:ascii="Times New Roman" w:hAnsi="Times New Roman" w:cs="Times New Roman"/>
          <w:sz w:val="24"/>
          <w:szCs w:val="24"/>
        </w:rPr>
        <w:t xml:space="preserve"> and seconded by Councilmember </w:t>
      </w:r>
      <w:r w:rsidR="003A59BA">
        <w:rPr>
          <w:rFonts w:ascii="Times New Roman" w:hAnsi="Times New Roman" w:cs="Times New Roman"/>
          <w:sz w:val="24"/>
          <w:szCs w:val="24"/>
        </w:rPr>
        <w:t>Nash</w:t>
      </w:r>
      <w:r w:rsidR="00FA5636">
        <w:rPr>
          <w:rFonts w:ascii="Times New Roman" w:hAnsi="Times New Roman" w:cs="Times New Roman"/>
          <w:sz w:val="24"/>
          <w:szCs w:val="24"/>
        </w:rPr>
        <w:t xml:space="preserve"> </w:t>
      </w:r>
      <w:r w:rsidR="0061356B">
        <w:rPr>
          <w:rFonts w:ascii="Times New Roman" w:hAnsi="Times New Roman" w:cs="Times New Roman"/>
          <w:sz w:val="24"/>
          <w:szCs w:val="24"/>
        </w:rPr>
        <w:t xml:space="preserve">to adjourn </w:t>
      </w:r>
      <w:r w:rsidR="00FA5636">
        <w:rPr>
          <w:rFonts w:ascii="Times New Roman" w:hAnsi="Times New Roman" w:cs="Times New Roman"/>
          <w:sz w:val="24"/>
          <w:szCs w:val="24"/>
        </w:rPr>
        <w:t xml:space="preserve">at </w:t>
      </w:r>
      <w:r w:rsidR="003A59BA">
        <w:rPr>
          <w:rFonts w:ascii="Times New Roman" w:hAnsi="Times New Roman" w:cs="Times New Roman"/>
          <w:sz w:val="24"/>
          <w:szCs w:val="24"/>
        </w:rPr>
        <w:t>7:28</w:t>
      </w:r>
      <w:r w:rsidR="00FA5636">
        <w:rPr>
          <w:rFonts w:ascii="Times New Roman" w:hAnsi="Times New Roman" w:cs="Times New Roman"/>
          <w:sz w:val="24"/>
          <w:szCs w:val="24"/>
        </w:rPr>
        <w:t xml:space="preserve">pm.  </w:t>
      </w:r>
      <w:r w:rsidR="0061356B">
        <w:rPr>
          <w:rFonts w:ascii="Times New Roman" w:hAnsi="Times New Roman" w:cs="Times New Roman"/>
          <w:sz w:val="24"/>
          <w:szCs w:val="24"/>
        </w:rPr>
        <w:t>4</w:t>
      </w:r>
      <w:r w:rsidR="00FA5636">
        <w:rPr>
          <w:rFonts w:ascii="Times New Roman" w:hAnsi="Times New Roman" w:cs="Times New Roman"/>
          <w:sz w:val="24"/>
          <w:szCs w:val="24"/>
        </w:rPr>
        <w:t xml:space="preserve"> ayes / 0 nays.  Meeting Adjourned.</w:t>
      </w:r>
    </w:p>
    <w:p w14:paraId="16ADEEE4" w14:textId="77777777" w:rsidR="00D76828" w:rsidRPr="00D76828" w:rsidRDefault="00D76828" w:rsidP="00D76828">
      <w:pPr>
        <w:ind w:left="720"/>
        <w:jc w:val="both"/>
        <w:rPr>
          <w:rFonts w:ascii="Times New Roman" w:hAnsi="Times New Roman" w:cs="Times New Roman"/>
          <w:sz w:val="24"/>
          <w:szCs w:val="24"/>
        </w:rPr>
      </w:pPr>
    </w:p>
    <w:sectPr w:rsidR="00D76828" w:rsidRPr="00D76828"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85B" w14:textId="692257D7"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374DB7">
      <w:rPr>
        <w:rFonts w:ascii="Times New Roman" w:hAnsi="Times New Roman" w:cs="Times New Roman"/>
        <w:sz w:val="20"/>
        <w:szCs w:val="20"/>
      </w:rPr>
      <w:t>November 25</w:t>
    </w:r>
    <w:r w:rsidR="007B7299">
      <w:rPr>
        <w:rFonts w:ascii="Times New Roman" w:hAnsi="Times New Roman" w:cs="Times New Roman"/>
        <w:sz w:val="20"/>
        <w:szCs w:val="20"/>
      </w:rPr>
      <w:t>,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1CC56325" w14:textId="77777777" w:rsidR="008A2D6D" w:rsidRDefault="00536562" w:rsidP="008A2D6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w:t>
    </w:r>
    <w:r w:rsidR="008A2D6D">
      <w:rPr>
        <w:rFonts w:ascii="Times New Roman" w:hAnsi="Times New Roman" w:cs="Times New Roman"/>
        <w:b/>
        <w:bCs/>
        <w:sz w:val="24"/>
        <w:szCs w:val="24"/>
      </w:rPr>
      <w:t>es</w:t>
    </w:r>
  </w:p>
  <w:p w14:paraId="56AB6C4C" w14:textId="77777777" w:rsidR="008A2D6D" w:rsidRDefault="008A2D6D" w:rsidP="008A2D6D">
    <w:pPr>
      <w:rPr>
        <w:rFonts w:ascii="Times New Roman" w:hAnsi="Times New Roman" w:cs="Times New Roman"/>
        <w:b/>
        <w:bCs/>
        <w:sz w:val="24"/>
        <w:szCs w:val="24"/>
      </w:rPr>
    </w:pPr>
  </w:p>
  <w:p w14:paraId="23B7E6F7" w14:textId="560BA606" w:rsidR="009B29A8" w:rsidRPr="008A2D6D" w:rsidRDefault="008A2D6D" w:rsidP="008A2D6D">
    <w:pPr>
      <w:rPr>
        <w:rFonts w:ascii="Times New Roman" w:hAnsi="Times New Roman" w:cs="Times New Roman"/>
        <w:b/>
        <w:bCs/>
        <w:sz w:val="24"/>
        <w:szCs w:val="24"/>
      </w:rPr>
    </w:pPr>
    <w:r>
      <w:rPr>
        <w:rFonts w:ascii="Times New Roman" w:hAnsi="Times New Roman" w:cs="Times New Roman"/>
        <w:b/>
        <w:bCs/>
        <w:sz w:val="24"/>
        <w:szCs w:val="24"/>
      </w:rPr>
      <w:t>November 25</w:t>
    </w:r>
    <w:r w:rsidR="00FC114E">
      <w:rPr>
        <w:b/>
        <w:bCs/>
        <w:sz w:val="24"/>
        <w:szCs w:val="24"/>
      </w:rPr>
      <w:t>,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E0629"/>
    <w:multiLevelType w:val="hybridMultilevel"/>
    <w:tmpl w:val="1F1E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2D42C8"/>
    <w:multiLevelType w:val="hybridMultilevel"/>
    <w:tmpl w:val="AF340368"/>
    <w:lvl w:ilvl="0" w:tplc="FFFFFFFF">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F0B01CF6">
      <w:start w:val="1"/>
      <w:numFmt w:val="upperLetter"/>
      <w:lvlText w:val="%2."/>
      <w:lvlJc w:val="left"/>
      <w:pPr>
        <w:tabs>
          <w:tab w:val="num" w:pos="1200"/>
        </w:tabs>
        <w:ind w:left="1200" w:hanging="360"/>
      </w:pPr>
      <w:rPr>
        <w:rFonts w:ascii="Times New Roman" w:eastAsia="Times New Roman" w:hAnsi="Times New Roman" w:cs="Times New Roman"/>
        <w:b w:val="0"/>
        <w:bCs w:val="0"/>
        <w:sz w:val="22"/>
        <w:szCs w:val="22"/>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upperLetter"/>
      <w:lvlText w:val="%4."/>
      <w:lvlJc w:val="left"/>
      <w:pPr>
        <w:tabs>
          <w:tab w:val="num" w:pos="2811"/>
        </w:tabs>
        <w:ind w:left="2811"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99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FE2BED"/>
    <w:multiLevelType w:val="hybridMultilevel"/>
    <w:tmpl w:val="43D84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387D96"/>
    <w:multiLevelType w:val="hybridMultilevel"/>
    <w:tmpl w:val="0BE47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080"/>
        </w:tabs>
        <w:ind w:left="108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8"/>
  </w:num>
  <w:num w:numId="2" w16cid:durableId="760957401">
    <w:abstractNumId w:val="1"/>
  </w:num>
  <w:num w:numId="3" w16cid:durableId="95054542">
    <w:abstractNumId w:val="0"/>
  </w:num>
  <w:num w:numId="4" w16cid:durableId="774715862">
    <w:abstractNumId w:val="12"/>
  </w:num>
  <w:num w:numId="5" w16cid:durableId="1378581336">
    <w:abstractNumId w:val="7"/>
  </w:num>
  <w:num w:numId="6" w16cid:durableId="1455058340">
    <w:abstractNumId w:val="18"/>
  </w:num>
  <w:num w:numId="7" w16cid:durableId="100030570">
    <w:abstractNumId w:val="9"/>
  </w:num>
  <w:num w:numId="8" w16cid:durableId="778915401">
    <w:abstractNumId w:val="19"/>
  </w:num>
  <w:num w:numId="9" w16cid:durableId="1645549358">
    <w:abstractNumId w:val="15"/>
  </w:num>
  <w:num w:numId="10" w16cid:durableId="269633721">
    <w:abstractNumId w:val="10"/>
  </w:num>
  <w:num w:numId="11" w16cid:durableId="861163204">
    <w:abstractNumId w:val="16"/>
  </w:num>
  <w:num w:numId="12" w16cid:durableId="1290168362">
    <w:abstractNumId w:val="20"/>
  </w:num>
  <w:num w:numId="13" w16cid:durableId="1496456055">
    <w:abstractNumId w:val="14"/>
  </w:num>
  <w:num w:numId="14" w16cid:durableId="511799743">
    <w:abstractNumId w:val="2"/>
  </w:num>
  <w:num w:numId="15" w16cid:durableId="2137941290">
    <w:abstractNumId w:val="13"/>
  </w:num>
  <w:num w:numId="16" w16cid:durableId="823201062">
    <w:abstractNumId w:val="4"/>
  </w:num>
  <w:num w:numId="17" w16cid:durableId="437525152">
    <w:abstractNumId w:val="5"/>
  </w:num>
  <w:num w:numId="18" w16cid:durableId="974139030">
    <w:abstractNumId w:val="17"/>
  </w:num>
  <w:num w:numId="19" w16cid:durableId="1794978249">
    <w:abstractNumId w:val="11"/>
  </w:num>
  <w:num w:numId="20" w16cid:durableId="90128979">
    <w:abstractNumId w:val="6"/>
  </w:num>
  <w:num w:numId="21" w16cid:durableId="6732664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6F43"/>
    <w:rsid w:val="000278E0"/>
    <w:rsid w:val="00031023"/>
    <w:rsid w:val="00031F50"/>
    <w:rsid w:val="00034756"/>
    <w:rsid w:val="000356C5"/>
    <w:rsid w:val="000363E7"/>
    <w:rsid w:val="00036E07"/>
    <w:rsid w:val="00036E51"/>
    <w:rsid w:val="00040D53"/>
    <w:rsid w:val="00041B0A"/>
    <w:rsid w:val="00042C28"/>
    <w:rsid w:val="0004455F"/>
    <w:rsid w:val="00047DF2"/>
    <w:rsid w:val="0005399B"/>
    <w:rsid w:val="00071436"/>
    <w:rsid w:val="00072091"/>
    <w:rsid w:val="00072CAC"/>
    <w:rsid w:val="000773A3"/>
    <w:rsid w:val="00077677"/>
    <w:rsid w:val="00077936"/>
    <w:rsid w:val="000802C5"/>
    <w:rsid w:val="000821C2"/>
    <w:rsid w:val="00084886"/>
    <w:rsid w:val="00087239"/>
    <w:rsid w:val="00093115"/>
    <w:rsid w:val="00095477"/>
    <w:rsid w:val="00097AB9"/>
    <w:rsid w:val="000A1359"/>
    <w:rsid w:val="000A173D"/>
    <w:rsid w:val="000A2B57"/>
    <w:rsid w:val="000A5824"/>
    <w:rsid w:val="000A6B7A"/>
    <w:rsid w:val="000B02C4"/>
    <w:rsid w:val="000B0B5F"/>
    <w:rsid w:val="000B0D49"/>
    <w:rsid w:val="000B105E"/>
    <w:rsid w:val="000B1404"/>
    <w:rsid w:val="000B2859"/>
    <w:rsid w:val="000B3D4E"/>
    <w:rsid w:val="000B7F9E"/>
    <w:rsid w:val="000C0305"/>
    <w:rsid w:val="000C053E"/>
    <w:rsid w:val="000C0946"/>
    <w:rsid w:val="000C0E6A"/>
    <w:rsid w:val="000C1758"/>
    <w:rsid w:val="000C36ED"/>
    <w:rsid w:val="000C5FF6"/>
    <w:rsid w:val="000C7E50"/>
    <w:rsid w:val="000D10B1"/>
    <w:rsid w:val="000D1D8E"/>
    <w:rsid w:val="000D2274"/>
    <w:rsid w:val="000D2B6B"/>
    <w:rsid w:val="000D3F4D"/>
    <w:rsid w:val="000D4C1A"/>
    <w:rsid w:val="000D733F"/>
    <w:rsid w:val="000E0900"/>
    <w:rsid w:val="000E40A5"/>
    <w:rsid w:val="000F0417"/>
    <w:rsid w:val="000F0DF0"/>
    <w:rsid w:val="000F12C6"/>
    <w:rsid w:val="000F27E4"/>
    <w:rsid w:val="000F57BA"/>
    <w:rsid w:val="00104481"/>
    <w:rsid w:val="00107256"/>
    <w:rsid w:val="0010733F"/>
    <w:rsid w:val="0011556A"/>
    <w:rsid w:val="0012402A"/>
    <w:rsid w:val="001244B1"/>
    <w:rsid w:val="00124FD4"/>
    <w:rsid w:val="0012743D"/>
    <w:rsid w:val="00131B21"/>
    <w:rsid w:val="00131E20"/>
    <w:rsid w:val="001321BB"/>
    <w:rsid w:val="001346CE"/>
    <w:rsid w:val="0013484C"/>
    <w:rsid w:val="001400D9"/>
    <w:rsid w:val="001413E0"/>
    <w:rsid w:val="001435FB"/>
    <w:rsid w:val="001446C8"/>
    <w:rsid w:val="0014728D"/>
    <w:rsid w:val="001477AB"/>
    <w:rsid w:val="00156330"/>
    <w:rsid w:val="001609C3"/>
    <w:rsid w:val="001617F6"/>
    <w:rsid w:val="00165317"/>
    <w:rsid w:val="00165F36"/>
    <w:rsid w:val="001678B6"/>
    <w:rsid w:val="00171B45"/>
    <w:rsid w:val="00171DDE"/>
    <w:rsid w:val="001743B8"/>
    <w:rsid w:val="00177382"/>
    <w:rsid w:val="00180703"/>
    <w:rsid w:val="00180E4D"/>
    <w:rsid w:val="00181E1A"/>
    <w:rsid w:val="00183A2F"/>
    <w:rsid w:val="00184793"/>
    <w:rsid w:val="00186176"/>
    <w:rsid w:val="00186E8D"/>
    <w:rsid w:val="00193A2F"/>
    <w:rsid w:val="00195CEB"/>
    <w:rsid w:val="001971F4"/>
    <w:rsid w:val="001A5BA6"/>
    <w:rsid w:val="001A6590"/>
    <w:rsid w:val="001A66CA"/>
    <w:rsid w:val="001B0F32"/>
    <w:rsid w:val="001B430C"/>
    <w:rsid w:val="001B4594"/>
    <w:rsid w:val="001B4AA0"/>
    <w:rsid w:val="001B50A1"/>
    <w:rsid w:val="001B5D49"/>
    <w:rsid w:val="001C089F"/>
    <w:rsid w:val="001C2817"/>
    <w:rsid w:val="001C68F7"/>
    <w:rsid w:val="001C69D7"/>
    <w:rsid w:val="001C791E"/>
    <w:rsid w:val="001D14D4"/>
    <w:rsid w:val="001D2D32"/>
    <w:rsid w:val="001D646E"/>
    <w:rsid w:val="001D6A76"/>
    <w:rsid w:val="001D76D1"/>
    <w:rsid w:val="001D7CFA"/>
    <w:rsid w:val="001E34D3"/>
    <w:rsid w:val="001E357D"/>
    <w:rsid w:val="001E3CF7"/>
    <w:rsid w:val="001E3DBB"/>
    <w:rsid w:val="001E4C0A"/>
    <w:rsid w:val="001E6887"/>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205E"/>
    <w:rsid w:val="00222406"/>
    <w:rsid w:val="0022323C"/>
    <w:rsid w:val="002313D5"/>
    <w:rsid w:val="00232E29"/>
    <w:rsid w:val="002334A9"/>
    <w:rsid w:val="002340AF"/>
    <w:rsid w:val="00237773"/>
    <w:rsid w:val="00237DE7"/>
    <w:rsid w:val="00243CAD"/>
    <w:rsid w:val="00244607"/>
    <w:rsid w:val="00244C13"/>
    <w:rsid w:val="00244E3C"/>
    <w:rsid w:val="002459EC"/>
    <w:rsid w:val="0024761A"/>
    <w:rsid w:val="00253300"/>
    <w:rsid w:val="002536F2"/>
    <w:rsid w:val="00253AA2"/>
    <w:rsid w:val="00253BF5"/>
    <w:rsid w:val="00254459"/>
    <w:rsid w:val="0025479D"/>
    <w:rsid w:val="0025524B"/>
    <w:rsid w:val="00256074"/>
    <w:rsid w:val="00257249"/>
    <w:rsid w:val="002579C9"/>
    <w:rsid w:val="00264748"/>
    <w:rsid w:val="002647F7"/>
    <w:rsid w:val="00266A44"/>
    <w:rsid w:val="00270279"/>
    <w:rsid w:val="0027646B"/>
    <w:rsid w:val="00276AC6"/>
    <w:rsid w:val="00280EB5"/>
    <w:rsid w:val="002819E3"/>
    <w:rsid w:val="00283FD4"/>
    <w:rsid w:val="00285F00"/>
    <w:rsid w:val="00286838"/>
    <w:rsid w:val="00286C9A"/>
    <w:rsid w:val="0029368D"/>
    <w:rsid w:val="00293777"/>
    <w:rsid w:val="0029596C"/>
    <w:rsid w:val="002A15EB"/>
    <w:rsid w:val="002A1E6B"/>
    <w:rsid w:val="002A2BD4"/>
    <w:rsid w:val="002A2F0E"/>
    <w:rsid w:val="002A36BC"/>
    <w:rsid w:val="002A40E8"/>
    <w:rsid w:val="002B0CC9"/>
    <w:rsid w:val="002B153C"/>
    <w:rsid w:val="002B3CAD"/>
    <w:rsid w:val="002B4E73"/>
    <w:rsid w:val="002B6250"/>
    <w:rsid w:val="002C1A3C"/>
    <w:rsid w:val="002C7468"/>
    <w:rsid w:val="002D051C"/>
    <w:rsid w:val="002D1346"/>
    <w:rsid w:val="002D1886"/>
    <w:rsid w:val="002D1B6B"/>
    <w:rsid w:val="002D5A7B"/>
    <w:rsid w:val="002D5DBA"/>
    <w:rsid w:val="002E02F5"/>
    <w:rsid w:val="002E303E"/>
    <w:rsid w:val="002E3301"/>
    <w:rsid w:val="002E53F9"/>
    <w:rsid w:val="002F4D2D"/>
    <w:rsid w:val="003001E2"/>
    <w:rsid w:val="0030049A"/>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2625D"/>
    <w:rsid w:val="00331962"/>
    <w:rsid w:val="00336AEE"/>
    <w:rsid w:val="00337807"/>
    <w:rsid w:val="0034452B"/>
    <w:rsid w:val="00350461"/>
    <w:rsid w:val="00350A16"/>
    <w:rsid w:val="00351DBE"/>
    <w:rsid w:val="00351DF4"/>
    <w:rsid w:val="003531AB"/>
    <w:rsid w:val="00353328"/>
    <w:rsid w:val="003542EA"/>
    <w:rsid w:val="003551F5"/>
    <w:rsid w:val="00357393"/>
    <w:rsid w:val="00363D90"/>
    <w:rsid w:val="003675F4"/>
    <w:rsid w:val="003676E4"/>
    <w:rsid w:val="0036794A"/>
    <w:rsid w:val="00370970"/>
    <w:rsid w:val="00370C8C"/>
    <w:rsid w:val="00371E86"/>
    <w:rsid w:val="0037461E"/>
    <w:rsid w:val="00374DB7"/>
    <w:rsid w:val="00375FD1"/>
    <w:rsid w:val="003769E3"/>
    <w:rsid w:val="00377FC9"/>
    <w:rsid w:val="00380D3A"/>
    <w:rsid w:val="00382B28"/>
    <w:rsid w:val="0038375D"/>
    <w:rsid w:val="0038414C"/>
    <w:rsid w:val="003845B5"/>
    <w:rsid w:val="00384992"/>
    <w:rsid w:val="00385DB7"/>
    <w:rsid w:val="00392B5E"/>
    <w:rsid w:val="003936BD"/>
    <w:rsid w:val="003965A0"/>
    <w:rsid w:val="003978DF"/>
    <w:rsid w:val="003A186D"/>
    <w:rsid w:val="003A1E3B"/>
    <w:rsid w:val="003A238A"/>
    <w:rsid w:val="003A4BA2"/>
    <w:rsid w:val="003A59BA"/>
    <w:rsid w:val="003A5EB6"/>
    <w:rsid w:val="003B0530"/>
    <w:rsid w:val="003B12A7"/>
    <w:rsid w:val="003B147E"/>
    <w:rsid w:val="003B1552"/>
    <w:rsid w:val="003B197B"/>
    <w:rsid w:val="003B3B4B"/>
    <w:rsid w:val="003B63D2"/>
    <w:rsid w:val="003B68A7"/>
    <w:rsid w:val="003C0D1A"/>
    <w:rsid w:val="003C4797"/>
    <w:rsid w:val="003C61C1"/>
    <w:rsid w:val="003C6A19"/>
    <w:rsid w:val="003C705E"/>
    <w:rsid w:val="003C71E6"/>
    <w:rsid w:val="003D2EBB"/>
    <w:rsid w:val="003D372F"/>
    <w:rsid w:val="003D546B"/>
    <w:rsid w:val="003D59E8"/>
    <w:rsid w:val="003D79DA"/>
    <w:rsid w:val="003E08E9"/>
    <w:rsid w:val="003E2FA5"/>
    <w:rsid w:val="003E32D1"/>
    <w:rsid w:val="003E386C"/>
    <w:rsid w:val="003F0AC6"/>
    <w:rsid w:val="003F121D"/>
    <w:rsid w:val="003F1E83"/>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25D"/>
    <w:rsid w:val="004323ED"/>
    <w:rsid w:val="00434127"/>
    <w:rsid w:val="00436DB6"/>
    <w:rsid w:val="0043773E"/>
    <w:rsid w:val="0044010E"/>
    <w:rsid w:val="00440312"/>
    <w:rsid w:val="0044467C"/>
    <w:rsid w:val="0044587E"/>
    <w:rsid w:val="00445EF0"/>
    <w:rsid w:val="0044763A"/>
    <w:rsid w:val="00447984"/>
    <w:rsid w:val="004524A5"/>
    <w:rsid w:val="0045284B"/>
    <w:rsid w:val="004529C8"/>
    <w:rsid w:val="004537FA"/>
    <w:rsid w:val="004539DF"/>
    <w:rsid w:val="004552C9"/>
    <w:rsid w:val="00455456"/>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5F0E"/>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511C"/>
    <w:rsid w:val="004B67A8"/>
    <w:rsid w:val="004B6E76"/>
    <w:rsid w:val="004C021F"/>
    <w:rsid w:val="004C0653"/>
    <w:rsid w:val="004C5CA4"/>
    <w:rsid w:val="004C6340"/>
    <w:rsid w:val="004C660C"/>
    <w:rsid w:val="004C7CE9"/>
    <w:rsid w:val="004D1BDF"/>
    <w:rsid w:val="004D3838"/>
    <w:rsid w:val="004D4089"/>
    <w:rsid w:val="004D6B7A"/>
    <w:rsid w:val="004E0F2B"/>
    <w:rsid w:val="004E1D6F"/>
    <w:rsid w:val="004E27DA"/>
    <w:rsid w:val="004E452A"/>
    <w:rsid w:val="004E5061"/>
    <w:rsid w:val="004E6716"/>
    <w:rsid w:val="004E6AD0"/>
    <w:rsid w:val="004F0D76"/>
    <w:rsid w:val="004F1A5F"/>
    <w:rsid w:val="004F36EE"/>
    <w:rsid w:val="004F490B"/>
    <w:rsid w:val="004F5556"/>
    <w:rsid w:val="004F5709"/>
    <w:rsid w:val="004F656F"/>
    <w:rsid w:val="004F65D6"/>
    <w:rsid w:val="00500E20"/>
    <w:rsid w:val="005010C6"/>
    <w:rsid w:val="00505126"/>
    <w:rsid w:val="00511E99"/>
    <w:rsid w:val="00512985"/>
    <w:rsid w:val="00512D03"/>
    <w:rsid w:val="00513186"/>
    <w:rsid w:val="005158B2"/>
    <w:rsid w:val="005200C4"/>
    <w:rsid w:val="00520A9A"/>
    <w:rsid w:val="0052146F"/>
    <w:rsid w:val="00521995"/>
    <w:rsid w:val="00523A64"/>
    <w:rsid w:val="00525460"/>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2F65"/>
    <w:rsid w:val="00564EBD"/>
    <w:rsid w:val="00567653"/>
    <w:rsid w:val="00570442"/>
    <w:rsid w:val="0057123D"/>
    <w:rsid w:val="00573816"/>
    <w:rsid w:val="005751BA"/>
    <w:rsid w:val="00575BEE"/>
    <w:rsid w:val="00575E17"/>
    <w:rsid w:val="005824C2"/>
    <w:rsid w:val="005846E5"/>
    <w:rsid w:val="00584CD7"/>
    <w:rsid w:val="00584E5C"/>
    <w:rsid w:val="0058524C"/>
    <w:rsid w:val="00590623"/>
    <w:rsid w:val="005922E1"/>
    <w:rsid w:val="00592511"/>
    <w:rsid w:val="00594AC1"/>
    <w:rsid w:val="00595063"/>
    <w:rsid w:val="00597FA2"/>
    <w:rsid w:val="005A1095"/>
    <w:rsid w:val="005A1FAE"/>
    <w:rsid w:val="005A2E88"/>
    <w:rsid w:val="005A3DDD"/>
    <w:rsid w:val="005B0106"/>
    <w:rsid w:val="005B09F6"/>
    <w:rsid w:val="005B1B63"/>
    <w:rsid w:val="005B23C9"/>
    <w:rsid w:val="005B2B04"/>
    <w:rsid w:val="005B63A1"/>
    <w:rsid w:val="005B6ADE"/>
    <w:rsid w:val="005B6F64"/>
    <w:rsid w:val="005B7063"/>
    <w:rsid w:val="005B7886"/>
    <w:rsid w:val="005C081C"/>
    <w:rsid w:val="005C61A6"/>
    <w:rsid w:val="005D0C58"/>
    <w:rsid w:val="005D1977"/>
    <w:rsid w:val="005D41F2"/>
    <w:rsid w:val="005D5591"/>
    <w:rsid w:val="005D579E"/>
    <w:rsid w:val="005D6A74"/>
    <w:rsid w:val="005D7B77"/>
    <w:rsid w:val="005E04F3"/>
    <w:rsid w:val="005E2E7D"/>
    <w:rsid w:val="005E4E7B"/>
    <w:rsid w:val="005E731A"/>
    <w:rsid w:val="005E7A3E"/>
    <w:rsid w:val="005F026E"/>
    <w:rsid w:val="005F08B6"/>
    <w:rsid w:val="005F7633"/>
    <w:rsid w:val="00607D84"/>
    <w:rsid w:val="0061025B"/>
    <w:rsid w:val="00610762"/>
    <w:rsid w:val="006125CB"/>
    <w:rsid w:val="0061356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017"/>
    <w:rsid w:val="00663C30"/>
    <w:rsid w:val="00664AD6"/>
    <w:rsid w:val="00665266"/>
    <w:rsid w:val="006676E8"/>
    <w:rsid w:val="006709BE"/>
    <w:rsid w:val="0067223D"/>
    <w:rsid w:val="00672C4C"/>
    <w:rsid w:val="00675B3E"/>
    <w:rsid w:val="00676456"/>
    <w:rsid w:val="0067750D"/>
    <w:rsid w:val="0068267D"/>
    <w:rsid w:val="00682710"/>
    <w:rsid w:val="006839A7"/>
    <w:rsid w:val="00686C2B"/>
    <w:rsid w:val="00690F98"/>
    <w:rsid w:val="0069175A"/>
    <w:rsid w:val="00694848"/>
    <w:rsid w:val="00694B53"/>
    <w:rsid w:val="00694DFB"/>
    <w:rsid w:val="00695B0E"/>
    <w:rsid w:val="00695DBC"/>
    <w:rsid w:val="006975F8"/>
    <w:rsid w:val="00697C68"/>
    <w:rsid w:val="006A047F"/>
    <w:rsid w:val="006A0F48"/>
    <w:rsid w:val="006A0F75"/>
    <w:rsid w:val="006A132B"/>
    <w:rsid w:val="006A26D5"/>
    <w:rsid w:val="006A40B8"/>
    <w:rsid w:val="006A5E7F"/>
    <w:rsid w:val="006A691D"/>
    <w:rsid w:val="006B22D5"/>
    <w:rsid w:val="006B347E"/>
    <w:rsid w:val="006B45CD"/>
    <w:rsid w:val="006B775E"/>
    <w:rsid w:val="006B7FD6"/>
    <w:rsid w:val="006C0265"/>
    <w:rsid w:val="006C2856"/>
    <w:rsid w:val="006C30E8"/>
    <w:rsid w:val="006C4E38"/>
    <w:rsid w:val="006C52D1"/>
    <w:rsid w:val="006C7118"/>
    <w:rsid w:val="006C760F"/>
    <w:rsid w:val="006C7612"/>
    <w:rsid w:val="006C7818"/>
    <w:rsid w:val="006C7BD2"/>
    <w:rsid w:val="006D06AA"/>
    <w:rsid w:val="006D3DAB"/>
    <w:rsid w:val="006D4228"/>
    <w:rsid w:val="006D424E"/>
    <w:rsid w:val="006D4558"/>
    <w:rsid w:val="006D4789"/>
    <w:rsid w:val="006D5548"/>
    <w:rsid w:val="006D671E"/>
    <w:rsid w:val="006D6F12"/>
    <w:rsid w:val="006D7982"/>
    <w:rsid w:val="006D7F3D"/>
    <w:rsid w:val="006E0B81"/>
    <w:rsid w:val="006E262A"/>
    <w:rsid w:val="006E320F"/>
    <w:rsid w:val="006E43ED"/>
    <w:rsid w:val="006F21EB"/>
    <w:rsid w:val="006F36BC"/>
    <w:rsid w:val="007004F6"/>
    <w:rsid w:val="007006BE"/>
    <w:rsid w:val="00703411"/>
    <w:rsid w:val="007035EF"/>
    <w:rsid w:val="00703A5D"/>
    <w:rsid w:val="00704B27"/>
    <w:rsid w:val="00705298"/>
    <w:rsid w:val="0070530E"/>
    <w:rsid w:val="0070785A"/>
    <w:rsid w:val="0071397C"/>
    <w:rsid w:val="0071439F"/>
    <w:rsid w:val="00717152"/>
    <w:rsid w:val="0071741E"/>
    <w:rsid w:val="00724F80"/>
    <w:rsid w:val="00725D62"/>
    <w:rsid w:val="00726B85"/>
    <w:rsid w:val="007324EB"/>
    <w:rsid w:val="00732840"/>
    <w:rsid w:val="00733902"/>
    <w:rsid w:val="00734518"/>
    <w:rsid w:val="00735B54"/>
    <w:rsid w:val="00735E73"/>
    <w:rsid w:val="0073746C"/>
    <w:rsid w:val="0073766C"/>
    <w:rsid w:val="00737B24"/>
    <w:rsid w:val="00741FAF"/>
    <w:rsid w:val="007421BC"/>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5921"/>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2E4E"/>
    <w:rsid w:val="007E4B9C"/>
    <w:rsid w:val="007F06D5"/>
    <w:rsid w:val="007F097C"/>
    <w:rsid w:val="007F0DB5"/>
    <w:rsid w:val="007F1789"/>
    <w:rsid w:val="007F6520"/>
    <w:rsid w:val="00800D1E"/>
    <w:rsid w:val="00803E39"/>
    <w:rsid w:val="008049FF"/>
    <w:rsid w:val="00805757"/>
    <w:rsid w:val="00813186"/>
    <w:rsid w:val="00814DFD"/>
    <w:rsid w:val="008159FC"/>
    <w:rsid w:val="00815AF0"/>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41210"/>
    <w:rsid w:val="008423A8"/>
    <w:rsid w:val="008434EB"/>
    <w:rsid w:val="008455A2"/>
    <w:rsid w:val="00846028"/>
    <w:rsid w:val="00846B11"/>
    <w:rsid w:val="008502F7"/>
    <w:rsid w:val="00851C6A"/>
    <w:rsid w:val="00853F19"/>
    <w:rsid w:val="00861146"/>
    <w:rsid w:val="008619E2"/>
    <w:rsid w:val="00862C46"/>
    <w:rsid w:val="00864515"/>
    <w:rsid w:val="00864929"/>
    <w:rsid w:val="00865468"/>
    <w:rsid w:val="00867C52"/>
    <w:rsid w:val="00871DD7"/>
    <w:rsid w:val="00872E31"/>
    <w:rsid w:val="00873374"/>
    <w:rsid w:val="00873738"/>
    <w:rsid w:val="00875EBF"/>
    <w:rsid w:val="00880452"/>
    <w:rsid w:val="0088415D"/>
    <w:rsid w:val="0088511D"/>
    <w:rsid w:val="008856E2"/>
    <w:rsid w:val="008874C6"/>
    <w:rsid w:val="00890A6F"/>
    <w:rsid w:val="00891162"/>
    <w:rsid w:val="008925EE"/>
    <w:rsid w:val="008956FB"/>
    <w:rsid w:val="008A1713"/>
    <w:rsid w:val="008A2D6D"/>
    <w:rsid w:val="008A33AC"/>
    <w:rsid w:val="008A36E1"/>
    <w:rsid w:val="008A395C"/>
    <w:rsid w:val="008A5393"/>
    <w:rsid w:val="008A5C8F"/>
    <w:rsid w:val="008A61FF"/>
    <w:rsid w:val="008B01D9"/>
    <w:rsid w:val="008B4F1B"/>
    <w:rsid w:val="008B56A0"/>
    <w:rsid w:val="008B7230"/>
    <w:rsid w:val="008C0C2B"/>
    <w:rsid w:val="008C37F3"/>
    <w:rsid w:val="008C3D6E"/>
    <w:rsid w:val="008C451D"/>
    <w:rsid w:val="008C47EF"/>
    <w:rsid w:val="008C4983"/>
    <w:rsid w:val="008C5432"/>
    <w:rsid w:val="008C64C7"/>
    <w:rsid w:val="008C7BDF"/>
    <w:rsid w:val="008D0497"/>
    <w:rsid w:val="008D1138"/>
    <w:rsid w:val="008D47FE"/>
    <w:rsid w:val="008D4B3A"/>
    <w:rsid w:val="008D64FF"/>
    <w:rsid w:val="008D6A13"/>
    <w:rsid w:val="008E0CF0"/>
    <w:rsid w:val="008E21EF"/>
    <w:rsid w:val="008E418B"/>
    <w:rsid w:val="008E4CCC"/>
    <w:rsid w:val="008E6023"/>
    <w:rsid w:val="008E650B"/>
    <w:rsid w:val="008E6CE3"/>
    <w:rsid w:val="008F1718"/>
    <w:rsid w:val="008F23D9"/>
    <w:rsid w:val="008F3CF6"/>
    <w:rsid w:val="008F7C3F"/>
    <w:rsid w:val="00901031"/>
    <w:rsid w:val="00901947"/>
    <w:rsid w:val="00902A9A"/>
    <w:rsid w:val="00903EE9"/>
    <w:rsid w:val="009104BE"/>
    <w:rsid w:val="00910BA2"/>
    <w:rsid w:val="00912C24"/>
    <w:rsid w:val="00914E9E"/>
    <w:rsid w:val="0091522E"/>
    <w:rsid w:val="00920C07"/>
    <w:rsid w:val="00921DFE"/>
    <w:rsid w:val="0092288F"/>
    <w:rsid w:val="0092569A"/>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299D"/>
    <w:rsid w:val="00983977"/>
    <w:rsid w:val="0098487B"/>
    <w:rsid w:val="00985584"/>
    <w:rsid w:val="00985C19"/>
    <w:rsid w:val="00987863"/>
    <w:rsid w:val="009917E5"/>
    <w:rsid w:val="009920D2"/>
    <w:rsid w:val="009927D8"/>
    <w:rsid w:val="00993775"/>
    <w:rsid w:val="009943A2"/>
    <w:rsid w:val="009960D2"/>
    <w:rsid w:val="0099776E"/>
    <w:rsid w:val="009A2177"/>
    <w:rsid w:val="009A2381"/>
    <w:rsid w:val="009A42DC"/>
    <w:rsid w:val="009A6523"/>
    <w:rsid w:val="009B29A8"/>
    <w:rsid w:val="009B4921"/>
    <w:rsid w:val="009B5F37"/>
    <w:rsid w:val="009C31D5"/>
    <w:rsid w:val="009C3631"/>
    <w:rsid w:val="009C36E3"/>
    <w:rsid w:val="009C7D46"/>
    <w:rsid w:val="009D1880"/>
    <w:rsid w:val="009D4109"/>
    <w:rsid w:val="009D4B72"/>
    <w:rsid w:val="009D76F2"/>
    <w:rsid w:val="009D7964"/>
    <w:rsid w:val="009E0CA3"/>
    <w:rsid w:val="009E1461"/>
    <w:rsid w:val="009E2DF5"/>
    <w:rsid w:val="009E69C6"/>
    <w:rsid w:val="009E6C62"/>
    <w:rsid w:val="009F3FA0"/>
    <w:rsid w:val="009F5BB2"/>
    <w:rsid w:val="009F774D"/>
    <w:rsid w:val="009F7FC9"/>
    <w:rsid w:val="00A002EA"/>
    <w:rsid w:val="00A0536F"/>
    <w:rsid w:val="00A05AE5"/>
    <w:rsid w:val="00A05EFB"/>
    <w:rsid w:val="00A10364"/>
    <w:rsid w:val="00A10B6E"/>
    <w:rsid w:val="00A112FE"/>
    <w:rsid w:val="00A13FF9"/>
    <w:rsid w:val="00A17198"/>
    <w:rsid w:val="00A17913"/>
    <w:rsid w:val="00A17C83"/>
    <w:rsid w:val="00A201E5"/>
    <w:rsid w:val="00A21775"/>
    <w:rsid w:val="00A2350E"/>
    <w:rsid w:val="00A24F03"/>
    <w:rsid w:val="00A25321"/>
    <w:rsid w:val="00A271C0"/>
    <w:rsid w:val="00A32D1F"/>
    <w:rsid w:val="00A371FC"/>
    <w:rsid w:val="00A373E3"/>
    <w:rsid w:val="00A37480"/>
    <w:rsid w:val="00A41185"/>
    <w:rsid w:val="00A4487F"/>
    <w:rsid w:val="00A47D1D"/>
    <w:rsid w:val="00A501B6"/>
    <w:rsid w:val="00A5118E"/>
    <w:rsid w:val="00A52ABF"/>
    <w:rsid w:val="00A52E8E"/>
    <w:rsid w:val="00A55FF7"/>
    <w:rsid w:val="00A63423"/>
    <w:rsid w:val="00A63560"/>
    <w:rsid w:val="00A70CAE"/>
    <w:rsid w:val="00A72832"/>
    <w:rsid w:val="00A80E6C"/>
    <w:rsid w:val="00A81FCB"/>
    <w:rsid w:val="00A829A1"/>
    <w:rsid w:val="00A83827"/>
    <w:rsid w:val="00A8393C"/>
    <w:rsid w:val="00A8572D"/>
    <w:rsid w:val="00A876E5"/>
    <w:rsid w:val="00A905B6"/>
    <w:rsid w:val="00A90638"/>
    <w:rsid w:val="00A91529"/>
    <w:rsid w:val="00A93B52"/>
    <w:rsid w:val="00A96CD5"/>
    <w:rsid w:val="00AA0537"/>
    <w:rsid w:val="00AA0E9F"/>
    <w:rsid w:val="00AA103E"/>
    <w:rsid w:val="00AA146A"/>
    <w:rsid w:val="00AA29E9"/>
    <w:rsid w:val="00AA60B6"/>
    <w:rsid w:val="00AA672D"/>
    <w:rsid w:val="00AA6DBA"/>
    <w:rsid w:val="00AB2679"/>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AF63A1"/>
    <w:rsid w:val="00B00BBB"/>
    <w:rsid w:val="00B05624"/>
    <w:rsid w:val="00B07E46"/>
    <w:rsid w:val="00B106BF"/>
    <w:rsid w:val="00B10E8A"/>
    <w:rsid w:val="00B143E9"/>
    <w:rsid w:val="00B20C05"/>
    <w:rsid w:val="00B231D6"/>
    <w:rsid w:val="00B24094"/>
    <w:rsid w:val="00B2490B"/>
    <w:rsid w:val="00B2587C"/>
    <w:rsid w:val="00B26BAB"/>
    <w:rsid w:val="00B349DD"/>
    <w:rsid w:val="00B37199"/>
    <w:rsid w:val="00B37D8B"/>
    <w:rsid w:val="00B420C1"/>
    <w:rsid w:val="00B43103"/>
    <w:rsid w:val="00B455B0"/>
    <w:rsid w:val="00B46B8E"/>
    <w:rsid w:val="00B500D5"/>
    <w:rsid w:val="00B519A3"/>
    <w:rsid w:val="00B54C9F"/>
    <w:rsid w:val="00B569BB"/>
    <w:rsid w:val="00B57CC2"/>
    <w:rsid w:val="00B60641"/>
    <w:rsid w:val="00B64B34"/>
    <w:rsid w:val="00B6608B"/>
    <w:rsid w:val="00B842F9"/>
    <w:rsid w:val="00B85C86"/>
    <w:rsid w:val="00B86AE3"/>
    <w:rsid w:val="00B86C9E"/>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321"/>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106CB"/>
    <w:rsid w:val="00C165E6"/>
    <w:rsid w:val="00C17CFA"/>
    <w:rsid w:val="00C20D10"/>
    <w:rsid w:val="00C2205F"/>
    <w:rsid w:val="00C22E58"/>
    <w:rsid w:val="00C22F07"/>
    <w:rsid w:val="00C23863"/>
    <w:rsid w:val="00C240EB"/>
    <w:rsid w:val="00C339D1"/>
    <w:rsid w:val="00C36153"/>
    <w:rsid w:val="00C362E7"/>
    <w:rsid w:val="00C404B9"/>
    <w:rsid w:val="00C41F2B"/>
    <w:rsid w:val="00C42150"/>
    <w:rsid w:val="00C44337"/>
    <w:rsid w:val="00C47342"/>
    <w:rsid w:val="00C505E0"/>
    <w:rsid w:val="00C520CA"/>
    <w:rsid w:val="00C52D8F"/>
    <w:rsid w:val="00C52F59"/>
    <w:rsid w:val="00C54B1B"/>
    <w:rsid w:val="00C60A16"/>
    <w:rsid w:val="00C627BF"/>
    <w:rsid w:val="00C64C75"/>
    <w:rsid w:val="00C71134"/>
    <w:rsid w:val="00C7215C"/>
    <w:rsid w:val="00C72732"/>
    <w:rsid w:val="00C766A6"/>
    <w:rsid w:val="00C81DF0"/>
    <w:rsid w:val="00C830A0"/>
    <w:rsid w:val="00C83779"/>
    <w:rsid w:val="00C8381E"/>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A65"/>
    <w:rsid w:val="00CD4DF4"/>
    <w:rsid w:val="00CE1895"/>
    <w:rsid w:val="00CE18E5"/>
    <w:rsid w:val="00CE325E"/>
    <w:rsid w:val="00CE3698"/>
    <w:rsid w:val="00CE5D79"/>
    <w:rsid w:val="00CF01E4"/>
    <w:rsid w:val="00CF0684"/>
    <w:rsid w:val="00CF1419"/>
    <w:rsid w:val="00CF168F"/>
    <w:rsid w:val="00CF1AA3"/>
    <w:rsid w:val="00CF546F"/>
    <w:rsid w:val="00D006E2"/>
    <w:rsid w:val="00D01834"/>
    <w:rsid w:val="00D07015"/>
    <w:rsid w:val="00D0708B"/>
    <w:rsid w:val="00D07500"/>
    <w:rsid w:val="00D07F0E"/>
    <w:rsid w:val="00D101E8"/>
    <w:rsid w:val="00D1040B"/>
    <w:rsid w:val="00D1090C"/>
    <w:rsid w:val="00D11E27"/>
    <w:rsid w:val="00D1357C"/>
    <w:rsid w:val="00D17C5E"/>
    <w:rsid w:val="00D26F16"/>
    <w:rsid w:val="00D27816"/>
    <w:rsid w:val="00D3114E"/>
    <w:rsid w:val="00D319FD"/>
    <w:rsid w:val="00D34845"/>
    <w:rsid w:val="00D40F67"/>
    <w:rsid w:val="00D45EC1"/>
    <w:rsid w:val="00D46007"/>
    <w:rsid w:val="00D4645B"/>
    <w:rsid w:val="00D468CE"/>
    <w:rsid w:val="00D46DC0"/>
    <w:rsid w:val="00D534BF"/>
    <w:rsid w:val="00D551E0"/>
    <w:rsid w:val="00D56DF9"/>
    <w:rsid w:val="00D574C5"/>
    <w:rsid w:val="00D63857"/>
    <w:rsid w:val="00D64F85"/>
    <w:rsid w:val="00D66A08"/>
    <w:rsid w:val="00D7132B"/>
    <w:rsid w:val="00D71D04"/>
    <w:rsid w:val="00D7257A"/>
    <w:rsid w:val="00D72AC7"/>
    <w:rsid w:val="00D72DBE"/>
    <w:rsid w:val="00D73017"/>
    <w:rsid w:val="00D748F5"/>
    <w:rsid w:val="00D75E2B"/>
    <w:rsid w:val="00D76828"/>
    <w:rsid w:val="00D810F7"/>
    <w:rsid w:val="00D81C4A"/>
    <w:rsid w:val="00D82143"/>
    <w:rsid w:val="00D82A85"/>
    <w:rsid w:val="00D82E3E"/>
    <w:rsid w:val="00D846FC"/>
    <w:rsid w:val="00D85118"/>
    <w:rsid w:val="00D85472"/>
    <w:rsid w:val="00D8717B"/>
    <w:rsid w:val="00D905F9"/>
    <w:rsid w:val="00D91D99"/>
    <w:rsid w:val="00D93D85"/>
    <w:rsid w:val="00D944D0"/>
    <w:rsid w:val="00D96377"/>
    <w:rsid w:val="00DA2332"/>
    <w:rsid w:val="00DA36DD"/>
    <w:rsid w:val="00DA40A2"/>
    <w:rsid w:val="00DA7A99"/>
    <w:rsid w:val="00DB199E"/>
    <w:rsid w:val="00DB3F7A"/>
    <w:rsid w:val="00DB4491"/>
    <w:rsid w:val="00DB5100"/>
    <w:rsid w:val="00DB7457"/>
    <w:rsid w:val="00DC55AD"/>
    <w:rsid w:val="00DC5960"/>
    <w:rsid w:val="00DC61B9"/>
    <w:rsid w:val="00DC73A5"/>
    <w:rsid w:val="00DD150E"/>
    <w:rsid w:val="00DD2889"/>
    <w:rsid w:val="00DD3EB9"/>
    <w:rsid w:val="00DE0907"/>
    <w:rsid w:val="00DE608C"/>
    <w:rsid w:val="00DE664D"/>
    <w:rsid w:val="00DE6F40"/>
    <w:rsid w:val="00DE774B"/>
    <w:rsid w:val="00DF0B66"/>
    <w:rsid w:val="00DF1562"/>
    <w:rsid w:val="00DF3CC4"/>
    <w:rsid w:val="00DF42B9"/>
    <w:rsid w:val="00DF43F8"/>
    <w:rsid w:val="00DF5A5C"/>
    <w:rsid w:val="00DF5B61"/>
    <w:rsid w:val="00DF6234"/>
    <w:rsid w:val="00DF7239"/>
    <w:rsid w:val="00E04235"/>
    <w:rsid w:val="00E06B25"/>
    <w:rsid w:val="00E1119C"/>
    <w:rsid w:val="00E120F7"/>
    <w:rsid w:val="00E123AC"/>
    <w:rsid w:val="00E129FA"/>
    <w:rsid w:val="00E12B27"/>
    <w:rsid w:val="00E14E40"/>
    <w:rsid w:val="00E15F94"/>
    <w:rsid w:val="00E17851"/>
    <w:rsid w:val="00E243BB"/>
    <w:rsid w:val="00E279FA"/>
    <w:rsid w:val="00E31198"/>
    <w:rsid w:val="00E325C2"/>
    <w:rsid w:val="00E3328C"/>
    <w:rsid w:val="00E346C9"/>
    <w:rsid w:val="00E35000"/>
    <w:rsid w:val="00E35C78"/>
    <w:rsid w:val="00E375C2"/>
    <w:rsid w:val="00E37D84"/>
    <w:rsid w:val="00E40D70"/>
    <w:rsid w:val="00E424E0"/>
    <w:rsid w:val="00E42B35"/>
    <w:rsid w:val="00E4475C"/>
    <w:rsid w:val="00E472EE"/>
    <w:rsid w:val="00E505D6"/>
    <w:rsid w:val="00E519D8"/>
    <w:rsid w:val="00E56D94"/>
    <w:rsid w:val="00E6005E"/>
    <w:rsid w:val="00E6043D"/>
    <w:rsid w:val="00E622B7"/>
    <w:rsid w:val="00E67A77"/>
    <w:rsid w:val="00E779A8"/>
    <w:rsid w:val="00E80027"/>
    <w:rsid w:val="00E802E2"/>
    <w:rsid w:val="00E830AA"/>
    <w:rsid w:val="00E8588B"/>
    <w:rsid w:val="00E8642F"/>
    <w:rsid w:val="00E90B0B"/>
    <w:rsid w:val="00E91202"/>
    <w:rsid w:val="00E93656"/>
    <w:rsid w:val="00E944DB"/>
    <w:rsid w:val="00E9450A"/>
    <w:rsid w:val="00EA0752"/>
    <w:rsid w:val="00EA43CF"/>
    <w:rsid w:val="00EA54FB"/>
    <w:rsid w:val="00EB1996"/>
    <w:rsid w:val="00EB1B9B"/>
    <w:rsid w:val="00EB3719"/>
    <w:rsid w:val="00EB3A02"/>
    <w:rsid w:val="00EB61D0"/>
    <w:rsid w:val="00EC4BFC"/>
    <w:rsid w:val="00EC6D5A"/>
    <w:rsid w:val="00EC7E39"/>
    <w:rsid w:val="00ED28EE"/>
    <w:rsid w:val="00ED2E83"/>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5AAD"/>
    <w:rsid w:val="00F262CB"/>
    <w:rsid w:val="00F2701A"/>
    <w:rsid w:val="00F3211F"/>
    <w:rsid w:val="00F32146"/>
    <w:rsid w:val="00F322C6"/>
    <w:rsid w:val="00F32A7C"/>
    <w:rsid w:val="00F330E7"/>
    <w:rsid w:val="00F35279"/>
    <w:rsid w:val="00F3703D"/>
    <w:rsid w:val="00F439AB"/>
    <w:rsid w:val="00F43E14"/>
    <w:rsid w:val="00F47807"/>
    <w:rsid w:val="00F50B4F"/>
    <w:rsid w:val="00F515DB"/>
    <w:rsid w:val="00F516CC"/>
    <w:rsid w:val="00F51E83"/>
    <w:rsid w:val="00F54380"/>
    <w:rsid w:val="00F548E8"/>
    <w:rsid w:val="00F56D5E"/>
    <w:rsid w:val="00F574E7"/>
    <w:rsid w:val="00F60BE3"/>
    <w:rsid w:val="00F639BB"/>
    <w:rsid w:val="00F7073F"/>
    <w:rsid w:val="00F70C7D"/>
    <w:rsid w:val="00F71BD0"/>
    <w:rsid w:val="00F727D9"/>
    <w:rsid w:val="00F72DE2"/>
    <w:rsid w:val="00F75793"/>
    <w:rsid w:val="00F76932"/>
    <w:rsid w:val="00F77477"/>
    <w:rsid w:val="00F775BA"/>
    <w:rsid w:val="00F8148B"/>
    <w:rsid w:val="00F858F6"/>
    <w:rsid w:val="00F950B5"/>
    <w:rsid w:val="00F96628"/>
    <w:rsid w:val="00FA1FC6"/>
    <w:rsid w:val="00FA3782"/>
    <w:rsid w:val="00FA4893"/>
    <w:rsid w:val="00FA5636"/>
    <w:rsid w:val="00FA667B"/>
    <w:rsid w:val="00FB02CF"/>
    <w:rsid w:val="00FB1FE9"/>
    <w:rsid w:val="00FB57A6"/>
    <w:rsid w:val="00FB6DCB"/>
    <w:rsid w:val="00FC114E"/>
    <w:rsid w:val="00FC1D79"/>
    <w:rsid w:val="00FC2288"/>
    <w:rsid w:val="00FC27C1"/>
    <w:rsid w:val="00FC30C3"/>
    <w:rsid w:val="00FC79FF"/>
    <w:rsid w:val="00FD1269"/>
    <w:rsid w:val="00FD13FF"/>
    <w:rsid w:val="00FE03F7"/>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29</cp:revision>
  <cp:lastPrinted>2023-03-08T16:24:00Z</cp:lastPrinted>
  <dcterms:created xsi:type="dcterms:W3CDTF">2024-12-06T15:56:00Z</dcterms:created>
  <dcterms:modified xsi:type="dcterms:W3CDTF">2024-12-06T18:01:00Z</dcterms:modified>
</cp:coreProperties>
</file>